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74" w:rsidRDefault="00F00094" w:rsidP="0038644F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. Nr </w:t>
      </w:r>
      <w:r w:rsidR="008D74B7">
        <w:rPr>
          <w:rFonts w:ascii="Arial" w:hAnsi="Arial" w:cs="Arial"/>
          <w:sz w:val="16"/>
          <w:szCs w:val="16"/>
        </w:rPr>
        <w:t>3 do zapytania ofertowego</w:t>
      </w:r>
    </w:p>
    <w:p w:rsidR="008D74B7" w:rsidRPr="0038644F" w:rsidRDefault="008D74B7" w:rsidP="008D74B7">
      <w:pPr>
        <w:jc w:val="center"/>
        <w:rPr>
          <w:rFonts w:ascii="Arial" w:hAnsi="Arial" w:cs="Arial"/>
          <w:sz w:val="16"/>
          <w:szCs w:val="16"/>
        </w:rPr>
      </w:pPr>
    </w:p>
    <w:p w:rsidR="00F47874" w:rsidRPr="00F47874" w:rsidRDefault="00F47874" w:rsidP="00A0645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7874">
        <w:rPr>
          <w:rFonts w:ascii="Arial" w:hAnsi="Arial" w:cs="Arial"/>
          <w:b/>
          <w:sz w:val="20"/>
          <w:szCs w:val="20"/>
        </w:rPr>
        <w:t>UMOWA NR: ……………………………………..</w:t>
      </w:r>
    </w:p>
    <w:p w:rsidR="00F47874" w:rsidRDefault="00F47874" w:rsidP="00A064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7874" w:rsidRDefault="00F47874" w:rsidP="00A064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…………………………… w Lubochni</w:t>
      </w:r>
    </w:p>
    <w:p w:rsidR="00F47874" w:rsidRDefault="00F47874" w:rsidP="00A064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ędzy:</w:t>
      </w:r>
    </w:p>
    <w:p w:rsidR="00F47874" w:rsidRDefault="008D74B7" w:rsidP="00A064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ołem Szkolno Przedszkolnym w Lubochni</w:t>
      </w:r>
      <w:r w:rsidR="00F4787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F47874">
        <w:rPr>
          <w:rFonts w:ascii="Arial" w:hAnsi="Arial" w:cs="Arial"/>
          <w:sz w:val="20"/>
          <w:szCs w:val="20"/>
        </w:rPr>
        <w:t xml:space="preserve">REGON </w:t>
      </w:r>
      <w:r>
        <w:rPr>
          <w:rFonts w:ascii="Arial" w:hAnsi="Arial" w:cs="Arial"/>
          <w:sz w:val="20"/>
          <w:szCs w:val="20"/>
        </w:rPr>
        <w:t>592 161 180</w:t>
      </w:r>
      <w:r w:rsidR="00F47874">
        <w:rPr>
          <w:rFonts w:ascii="Arial" w:hAnsi="Arial" w:cs="Arial"/>
          <w:sz w:val="20"/>
          <w:szCs w:val="20"/>
        </w:rPr>
        <w:t>, NIP 773-</w:t>
      </w:r>
      <w:r>
        <w:rPr>
          <w:rFonts w:ascii="Arial" w:hAnsi="Arial" w:cs="Arial"/>
          <w:sz w:val="20"/>
          <w:szCs w:val="20"/>
        </w:rPr>
        <w:t>223</w:t>
      </w:r>
      <w:r w:rsidR="00F4787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0</w:t>
      </w:r>
      <w:r w:rsidR="00F47874">
        <w:rPr>
          <w:rFonts w:ascii="Arial" w:hAnsi="Arial" w:cs="Arial"/>
          <w:sz w:val="20"/>
          <w:szCs w:val="20"/>
        </w:rPr>
        <w:t>-3</w:t>
      </w:r>
      <w:r>
        <w:rPr>
          <w:rFonts w:ascii="Arial" w:hAnsi="Arial" w:cs="Arial"/>
          <w:sz w:val="20"/>
          <w:szCs w:val="20"/>
        </w:rPr>
        <w:t>8</w:t>
      </w:r>
      <w:r w:rsidR="00F47874">
        <w:rPr>
          <w:rFonts w:ascii="Arial" w:hAnsi="Arial" w:cs="Arial"/>
          <w:sz w:val="20"/>
          <w:szCs w:val="20"/>
        </w:rPr>
        <w:t>,</w:t>
      </w:r>
    </w:p>
    <w:p w:rsidR="00F47874" w:rsidRDefault="00F47874" w:rsidP="00A064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7-217 Lubochnia, ul. </w:t>
      </w:r>
      <w:r w:rsidR="008D74B7">
        <w:rPr>
          <w:rFonts w:ascii="Arial" w:hAnsi="Arial" w:cs="Arial"/>
          <w:sz w:val="20"/>
          <w:szCs w:val="20"/>
        </w:rPr>
        <w:t>Łódzka 19</w:t>
      </w:r>
    </w:p>
    <w:p w:rsidR="00F47874" w:rsidRDefault="00F47874" w:rsidP="00A064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m/ą przez:</w:t>
      </w:r>
    </w:p>
    <w:p w:rsidR="00F47874" w:rsidRDefault="008D74B7" w:rsidP="001F77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inę Lechowską – Dyrektora Zespołu Szkolno Przedszkolnego w Lubochni</w:t>
      </w:r>
    </w:p>
    <w:p w:rsidR="00F47874" w:rsidRDefault="00F47874" w:rsidP="00A064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/ą dalej </w:t>
      </w:r>
      <w:r w:rsidRPr="00F47874">
        <w:rPr>
          <w:rFonts w:ascii="Arial" w:hAnsi="Arial" w:cs="Arial"/>
          <w:b/>
          <w:sz w:val="20"/>
          <w:szCs w:val="20"/>
        </w:rPr>
        <w:t>Zamawiającym</w:t>
      </w:r>
      <w:r>
        <w:rPr>
          <w:rFonts w:ascii="Arial" w:hAnsi="Arial" w:cs="Arial"/>
          <w:sz w:val="20"/>
          <w:szCs w:val="20"/>
        </w:rPr>
        <w:t>,</w:t>
      </w:r>
    </w:p>
    <w:p w:rsidR="00F47874" w:rsidRDefault="00F47874" w:rsidP="00A064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F47874" w:rsidRDefault="00F47874" w:rsidP="00A064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 REGON …………………………… NIP ……………………………</w:t>
      </w:r>
    </w:p>
    <w:p w:rsidR="00F47874" w:rsidRDefault="00F47874" w:rsidP="00A064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m/ą przez:</w:t>
      </w:r>
    </w:p>
    <w:p w:rsidR="00F47874" w:rsidRDefault="00F47874" w:rsidP="001F778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.</w:t>
      </w:r>
    </w:p>
    <w:p w:rsidR="00F47874" w:rsidRDefault="00F47874" w:rsidP="00A064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 dalej </w:t>
      </w:r>
      <w:r w:rsidRPr="00F47874">
        <w:rPr>
          <w:rFonts w:ascii="Arial" w:hAnsi="Arial" w:cs="Arial"/>
          <w:b/>
          <w:sz w:val="20"/>
          <w:szCs w:val="20"/>
        </w:rPr>
        <w:t>Wykonawcą,</w:t>
      </w:r>
      <w:r>
        <w:rPr>
          <w:rFonts w:ascii="Arial" w:hAnsi="Arial" w:cs="Arial"/>
          <w:sz w:val="20"/>
          <w:szCs w:val="20"/>
        </w:rPr>
        <w:t xml:space="preserve"> </w:t>
      </w:r>
    </w:p>
    <w:p w:rsidR="00F00094" w:rsidRDefault="00F00094" w:rsidP="00A064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0094" w:rsidRDefault="00F00094" w:rsidP="00A064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wyniku przeprowadzenia postępowania o udzielenie</w:t>
      </w:r>
      <w:r w:rsidRPr="00664808">
        <w:rPr>
          <w:rFonts w:ascii="Arial" w:hAnsi="Arial" w:cs="Arial"/>
          <w:color w:val="000000"/>
          <w:sz w:val="20"/>
          <w:szCs w:val="20"/>
        </w:rPr>
        <w:t xml:space="preserve"> zamówie</w:t>
      </w:r>
      <w:r>
        <w:rPr>
          <w:rFonts w:ascii="Arial" w:hAnsi="Arial" w:cs="Arial"/>
          <w:color w:val="000000"/>
          <w:sz w:val="20"/>
          <w:szCs w:val="20"/>
        </w:rPr>
        <w:t>nia publicznego</w:t>
      </w:r>
      <w:r w:rsidRPr="0066480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awarto umowę następującej treści</w:t>
      </w:r>
    </w:p>
    <w:p w:rsidR="00F00094" w:rsidRDefault="00F00094" w:rsidP="00A0645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0645F" w:rsidRPr="00A0645F" w:rsidRDefault="00A0645F" w:rsidP="00A0645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0645F">
        <w:rPr>
          <w:rFonts w:ascii="Arial" w:hAnsi="Arial" w:cs="Arial"/>
          <w:b/>
          <w:sz w:val="20"/>
          <w:szCs w:val="20"/>
        </w:rPr>
        <w:t>§ 1</w:t>
      </w:r>
    </w:p>
    <w:p w:rsidR="00A0645F" w:rsidRDefault="00A0645F" w:rsidP="00A0645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0645F">
        <w:rPr>
          <w:rFonts w:ascii="Arial" w:hAnsi="Arial" w:cs="Arial"/>
          <w:b/>
          <w:sz w:val="20"/>
          <w:szCs w:val="20"/>
        </w:rPr>
        <w:t>Przedmiot umowy</w:t>
      </w:r>
    </w:p>
    <w:p w:rsidR="008D74B7" w:rsidRPr="006B18EC" w:rsidRDefault="00F00094" w:rsidP="008D74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74B7">
        <w:rPr>
          <w:rFonts w:ascii="Arial" w:hAnsi="Arial" w:cs="Arial"/>
          <w:sz w:val="20"/>
          <w:szCs w:val="20"/>
        </w:rPr>
        <w:t xml:space="preserve">Przedmiotem umowy </w:t>
      </w:r>
      <w:r w:rsidR="008D74B7" w:rsidRPr="008D74B7">
        <w:rPr>
          <w:rFonts w:ascii="Arial" w:hAnsi="Arial" w:cs="Arial"/>
          <w:sz w:val="20"/>
          <w:szCs w:val="20"/>
        </w:rPr>
        <w:t xml:space="preserve">jest </w:t>
      </w:r>
      <w:r w:rsidR="008D74B7" w:rsidRPr="006B18EC">
        <w:rPr>
          <w:rFonts w:ascii="Arial" w:hAnsi="Arial" w:cs="Arial"/>
          <w:sz w:val="20"/>
          <w:szCs w:val="20"/>
        </w:rPr>
        <w:t>zakup wyposażenia niezbędnego do realizacji zadań w ramach modułu 3 programu – „</w:t>
      </w:r>
      <w:r w:rsidR="008D74B7">
        <w:rPr>
          <w:rFonts w:ascii="Arial" w:hAnsi="Arial" w:cs="Arial"/>
          <w:sz w:val="20"/>
          <w:szCs w:val="20"/>
        </w:rPr>
        <w:t>P</w:t>
      </w:r>
      <w:r w:rsidR="008D74B7" w:rsidRPr="006B18EC">
        <w:rPr>
          <w:rFonts w:ascii="Arial" w:hAnsi="Arial" w:cs="Arial"/>
          <w:sz w:val="20"/>
          <w:szCs w:val="20"/>
        </w:rPr>
        <w:t>osiłek w szkole i w domu” poprzez doposażenie i poprawę standardu funkcjonującej stołówki szkolnej (własnej kuchni i jadalni)</w:t>
      </w:r>
    </w:p>
    <w:p w:rsidR="00F00094" w:rsidRPr="008D74B7" w:rsidRDefault="00F00094" w:rsidP="00F6386D">
      <w:pPr>
        <w:numPr>
          <w:ilvl w:val="0"/>
          <w:numId w:val="3"/>
        </w:numPr>
        <w:tabs>
          <w:tab w:val="left" w:pos="-127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74B7">
        <w:rPr>
          <w:rFonts w:ascii="Arial" w:hAnsi="Arial" w:cs="Arial"/>
          <w:sz w:val="20"/>
          <w:szCs w:val="20"/>
        </w:rPr>
        <w:t>Przedmiot Umowy obejmuje:</w:t>
      </w:r>
    </w:p>
    <w:p w:rsidR="008D74B7" w:rsidRPr="008D74B7" w:rsidRDefault="008D74B7" w:rsidP="008D74B7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74B7">
        <w:rPr>
          <w:rFonts w:ascii="Arial" w:hAnsi="Arial" w:cs="Arial"/>
          <w:sz w:val="20"/>
          <w:szCs w:val="20"/>
        </w:rPr>
        <w:t>zakup i dostaw</w:t>
      </w:r>
      <w:r>
        <w:rPr>
          <w:rFonts w:ascii="Arial" w:hAnsi="Arial" w:cs="Arial"/>
          <w:sz w:val="20"/>
          <w:szCs w:val="20"/>
        </w:rPr>
        <w:t>ę</w:t>
      </w:r>
      <w:r w:rsidRPr="008D74B7">
        <w:rPr>
          <w:rFonts w:ascii="Arial" w:hAnsi="Arial" w:cs="Arial"/>
          <w:sz w:val="20"/>
          <w:szCs w:val="20"/>
        </w:rPr>
        <w:t xml:space="preserve"> wyposażenia dla stołówki szkolnej przy Zespole Szkolno Prze</w:t>
      </w:r>
      <w:r w:rsidR="00D82672">
        <w:rPr>
          <w:rFonts w:ascii="Arial" w:hAnsi="Arial" w:cs="Arial"/>
          <w:sz w:val="20"/>
          <w:szCs w:val="20"/>
        </w:rPr>
        <w:t>dszkolnym w </w:t>
      </w:r>
      <w:r w:rsidRPr="008D74B7">
        <w:rPr>
          <w:rFonts w:ascii="Arial" w:hAnsi="Arial" w:cs="Arial"/>
          <w:sz w:val="20"/>
          <w:szCs w:val="20"/>
        </w:rPr>
        <w:t>Lubochni w miejscowości Lubochnia.</w:t>
      </w:r>
    </w:p>
    <w:p w:rsidR="00A0645F" w:rsidRDefault="00A0645F" w:rsidP="001F778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rzeczowy przedmiotu umowy obejmuje, w szczególności:</w:t>
      </w:r>
    </w:p>
    <w:tbl>
      <w:tblPr>
        <w:tblW w:w="56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4173"/>
        <w:gridCol w:w="833"/>
        <w:gridCol w:w="160"/>
      </w:tblGrid>
      <w:tr w:rsidR="008D74B7" w:rsidRPr="007B3E2A" w:rsidTr="007B3E2A">
        <w:trPr>
          <w:gridAfter w:val="1"/>
          <w:wAfter w:w="160" w:type="dxa"/>
          <w:trHeight w:val="269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1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urządzeń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/jednostka miary</w:t>
            </w:r>
          </w:p>
        </w:tc>
      </w:tr>
      <w:tr w:rsidR="008D74B7" w:rsidRPr="008D74B7" w:rsidTr="007B3E2A">
        <w:trPr>
          <w:trHeight w:val="240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289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225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195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195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60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Pojemnik termoizolacyjn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Stół chłodniczy dwudrzwiowy z blatem roboczy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Wielofunkcyjny piec konwekcyjno-parowy 12 G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Patelnia elektryczna/nierdzewn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469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Trzon 6-palnikowy gazow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 xml:space="preserve">Naświetlacz do jaj UV ( 30 </w:t>
            </w:r>
            <w:proofErr w:type="spellStart"/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Obieraczka do ziemniaków ( wsad15-20 kg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Szafa chłodnicza 77,5x69,5x1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Umywalka z instalacją ciepłej i zimnej wod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 xml:space="preserve">Zmywarka kapturowa z </w:t>
            </w:r>
            <w:proofErr w:type="spellStart"/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wyparzarką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Garnki 20 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Garnki 10 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Zestaw garnków mniejszych ( 2l, 3l, 4l, 5l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Zestaw noży kuchennych z listwą magnetyczn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 xml:space="preserve">Sito drobne o śr. 350 mm z </w:t>
            </w:r>
            <w:proofErr w:type="spellStart"/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raczką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Talerze płytkie 250 m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Talerze głębokie 240 m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Łyżka stołow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Widelc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Szatkownica do warzy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Patelnia  z powłoką ceramiczną mniejsza 320 m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Patelnia z powłoką ceramiczną większa 400m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Pojemnik na sztućce 1/1 czterokomorow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Ociekacze</w:t>
            </w:r>
            <w:proofErr w:type="spellEnd"/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 xml:space="preserve"> na sztućc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Wiadra metalowe z pokryw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Miski metalowe duże o śr. 500m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Taboret grzewcz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Czajnik elektryczn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Taca kelnerska 405/305m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Szklanka biała 240 m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Waza ze stali nierdzewnej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Chochla do waz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Pokrywa do waz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 xml:space="preserve">Bateria umywalkowa łokciowa o </w:t>
            </w:r>
            <w:proofErr w:type="spellStart"/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dł</w:t>
            </w:r>
            <w:proofErr w:type="spellEnd"/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 xml:space="preserve"> ramienia 230 m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GN do pieca konwekcyjnego1/1  H100 mm z pokryw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GN sitkowy 1/1 H 100 mm z pokryw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Zestaw desek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Stolnic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Mieszadło do kotła 115 m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Tark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Tłuczek 0,2 kg 230 m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363BEE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nek 13 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Szafka wisząca z suwanymi drzwiam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6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Pojemnik na odpady 12 l z podstawą na kółkach 610 mm z pokryw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4B7" w:rsidRPr="008D74B7" w:rsidTr="007B3E2A">
        <w:trPr>
          <w:trHeight w:val="31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 xml:space="preserve">Robot wielofunkcyjny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:rsidR="008D74B7" w:rsidRPr="007B3E2A" w:rsidRDefault="008D74B7" w:rsidP="008D7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6200" w:rsidRPr="00C64751" w:rsidRDefault="001B6200" w:rsidP="001F778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Hlk45882789"/>
      <w:r w:rsidRPr="00C64751">
        <w:rPr>
          <w:rFonts w:ascii="Arial" w:hAnsi="Arial" w:cs="Arial"/>
          <w:sz w:val="20"/>
          <w:szCs w:val="20"/>
        </w:rPr>
        <w:t xml:space="preserve">Przedmiot umowy winien być fabrycznie nowy, nieuszkodzony, wolny od wad, kompletny, zdatny dla jego prawidłowej eksploatacji – zgodny z opisem określonym w szczegółowym opisie zamówienia stanowiącym załącznik do </w:t>
      </w:r>
      <w:r w:rsidR="00C64751" w:rsidRPr="00C64751">
        <w:rPr>
          <w:rFonts w:ascii="Arial" w:hAnsi="Arial" w:cs="Arial"/>
          <w:sz w:val="20"/>
          <w:szCs w:val="20"/>
        </w:rPr>
        <w:t>zaproszenia do składania ofert w niniejszym postepowaniu</w:t>
      </w:r>
      <w:r w:rsidRPr="00C64751">
        <w:rPr>
          <w:rFonts w:ascii="Arial" w:hAnsi="Arial" w:cs="Arial"/>
          <w:sz w:val="20"/>
          <w:szCs w:val="20"/>
        </w:rPr>
        <w:t>.</w:t>
      </w:r>
    </w:p>
    <w:bookmarkEnd w:id="0"/>
    <w:p w:rsidR="001B6200" w:rsidRDefault="00737BBA" w:rsidP="001F778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="001B6200">
        <w:rPr>
          <w:rFonts w:ascii="Arial" w:hAnsi="Arial" w:cs="Arial"/>
          <w:sz w:val="20"/>
          <w:szCs w:val="20"/>
        </w:rPr>
        <w:t>zobowiązuje się do wykonania przedmiotu umowy z na</w:t>
      </w:r>
      <w:r w:rsidR="00D82672">
        <w:rPr>
          <w:rFonts w:ascii="Arial" w:hAnsi="Arial" w:cs="Arial"/>
          <w:sz w:val="20"/>
          <w:szCs w:val="20"/>
        </w:rPr>
        <w:t>jwyższą starannością, zgodnie z </w:t>
      </w:r>
      <w:r w:rsidR="001B6200">
        <w:rPr>
          <w:rFonts w:ascii="Arial" w:hAnsi="Arial" w:cs="Arial"/>
          <w:sz w:val="20"/>
          <w:szCs w:val="20"/>
        </w:rPr>
        <w:t>obowiązującymi przepisami</w:t>
      </w:r>
      <w:r>
        <w:rPr>
          <w:rFonts w:ascii="Arial" w:hAnsi="Arial" w:cs="Arial"/>
          <w:sz w:val="20"/>
          <w:szCs w:val="20"/>
        </w:rPr>
        <w:t>, normami, zasadami wiedzy technicznej.</w:t>
      </w:r>
    </w:p>
    <w:p w:rsidR="00737BBA" w:rsidRDefault="00737BBA" w:rsidP="001F778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że posiada odpowiednie przygotowanie techniczne oraz ma dostęp do sprzętu, który pozwoli na zrealizowanie przedmiotu umowy, zgodnie z obowiązującymi przepisami i normami.</w:t>
      </w:r>
    </w:p>
    <w:p w:rsidR="00737BBA" w:rsidRPr="00F00094" w:rsidRDefault="00737BBA" w:rsidP="00737BB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onosi pełną </w:t>
      </w:r>
      <w:r w:rsidR="007603C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powiedzialność za dotrzymanie parametrów technicznych oraz jakościowych przedmiotu umowy.</w:t>
      </w:r>
    </w:p>
    <w:p w:rsidR="00737BBA" w:rsidRDefault="00737BBA" w:rsidP="00650A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37BBA">
        <w:rPr>
          <w:rFonts w:ascii="Arial" w:hAnsi="Arial" w:cs="Arial"/>
          <w:b/>
          <w:sz w:val="20"/>
          <w:szCs w:val="20"/>
        </w:rPr>
        <w:t>§ 2</w:t>
      </w:r>
    </w:p>
    <w:p w:rsidR="00737BBA" w:rsidRDefault="00737BBA" w:rsidP="00650A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oby do kontaktu i nadzoru</w:t>
      </w:r>
    </w:p>
    <w:p w:rsidR="00737BBA" w:rsidRDefault="00737BBA" w:rsidP="001F778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strony Wykonawcy osobą upoważnioną do nadzoru nad wykon</w:t>
      </w:r>
      <w:r w:rsidR="00D82672">
        <w:rPr>
          <w:rFonts w:ascii="Arial" w:hAnsi="Arial" w:cs="Arial"/>
          <w:sz w:val="20"/>
          <w:szCs w:val="20"/>
        </w:rPr>
        <w:t>aniem umowy oraz do kontaktów z </w:t>
      </w:r>
      <w:r>
        <w:rPr>
          <w:rFonts w:ascii="Arial" w:hAnsi="Arial" w:cs="Arial"/>
          <w:sz w:val="20"/>
          <w:szCs w:val="20"/>
        </w:rPr>
        <w:t xml:space="preserve">Zamawiającym jest: </w:t>
      </w:r>
      <w:r w:rsidR="00F95A47">
        <w:rPr>
          <w:rFonts w:ascii="Arial" w:hAnsi="Arial" w:cs="Arial"/>
          <w:sz w:val="20"/>
          <w:szCs w:val="20"/>
        </w:rPr>
        <w:t>Anna Polus</w:t>
      </w:r>
      <w:r>
        <w:rPr>
          <w:rFonts w:ascii="Arial" w:hAnsi="Arial" w:cs="Arial"/>
          <w:sz w:val="20"/>
          <w:szCs w:val="20"/>
        </w:rPr>
        <w:t xml:space="preserve">, tel. </w:t>
      </w:r>
      <w:r w:rsidR="00F95A47">
        <w:rPr>
          <w:rFonts w:ascii="Arial" w:hAnsi="Arial" w:cs="Arial"/>
          <w:sz w:val="20"/>
          <w:szCs w:val="20"/>
        </w:rPr>
        <w:t>662 155 342</w:t>
      </w:r>
      <w:r>
        <w:rPr>
          <w:rFonts w:ascii="Arial" w:hAnsi="Arial" w:cs="Arial"/>
          <w:sz w:val="20"/>
          <w:szCs w:val="20"/>
        </w:rPr>
        <w:t>, email</w:t>
      </w:r>
      <w:r w:rsidR="00F95A4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  <w:r w:rsidR="00F95A47" w:rsidRPr="00F95A47">
        <w:rPr>
          <w:rFonts w:ascii="Arial" w:hAnsi="Arial" w:cs="Arial"/>
          <w:sz w:val="20"/>
          <w:szCs w:val="20"/>
        </w:rPr>
        <w:t>intendent@lubochnia.pl</w:t>
      </w:r>
    </w:p>
    <w:p w:rsidR="00737BBA" w:rsidRDefault="00737BBA" w:rsidP="001F778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strony Zamawiającego osobą upoważnioną do nadzoru nad wykon</w:t>
      </w:r>
      <w:r w:rsidR="00D82672">
        <w:rPr>
          <w:rFonts w:ascii="Arial" w:hAnsi="Arial" w:cs="Arial"/>
          <w:sz w:val="20"/>
          <w:szCs w:val="20"/>
        </w:rPr>
        <w:t>aniem umowy oraz do kontaktów z </w:t>
      </w:r>
      <w:r>
        <w:rPr>
          <w:rFonts w:ascii="Arial" w:hAnsi="Arial" w:cs="Arial"/>
          <w:sz w:val="20"/>
          <w:szCs w:val="20"/>
        </w:rPr>
        <w:t xml:space="preserve">Wykonawcą jest: </w:t>
      </w:r>
      <w:r w:rsidR="005061F1">
        <w:rPr>
          <w:rFonts w:ascii="Arial" w:hAnsi="Arial" w:cs="Arial"/>
          <w:sz w:val="20"/>
          <w:szCs w:val="20"/>
        </w:rPr>
        <w:t>……………………………………, tel. …………………………., email ………………</w:t>
      </w:r>
    </w:p>
    <w:p w:rsidR="00737BBA" w:rsidRDefault="00737BBA" w:rsidP="00650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3E2A" w:rsidRDefault="007B3E2A" w:rsidP="00650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3E2A" w:rsidRDefault="007B3E2A" w:rsidP="00650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7BBA" w:rsidRDefault="00737BBA" w:rsidP="00650A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37BBA">
        <w:rPr>
          <w:rFonts w:ascii="Arial" w:hAnsi="Arial" w:cs="Arial"/>
          <w:b/>
          <w:sz w:val="20"/>
          <w:szCs w:val="20"/>
        </w:rPr>
        <w:t>§ 3</w:t>
      </w:r>
    </w:p>
    <w:p w:rsidR="00737BBA" w:rsidRDefault="00737BBA" w:rsidP="00650A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ermin i warunki realizacji umowy</w:t>
      </w:r>
    </w:p>
    <w:p w:rsidR="00737BBA" w:rsidRPr="00737BBA" w:rsidRDefault="00737BBA" w:rsidP="001F778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37BBA">
        <w:rPr>
          <w:rFonts w:ascii="Arial" w:hAnsi="Arial" w:cs="Arial"/>
          <w:sz w:val="20"/>
          <w:szCs w:val="20"/>
        </w:rPr>
        <w:t xml:space="preserve">Wykonawca zobowiązuje się </w:t>
      </w:r>
      <w:r>
        <w:rPr>
          <w:rFonts w:ascii="Arial" w:hAnsi="Arial" w:cs="Arial"/>
          <w:sz w:val="20"/>
          <w:szCs w:val="20"/>
        </w:rPr>
        <w:t xml:space="preserve">wykonać przedmiot umowy w terminie </w:t>
      </w:r>
      <w:r w:rsidR="000C3FE7">
        <w:rPr>
          <w:rFonts w:ascii="Arial" w:hAnsi="Arial" w:cs="Arial"/>
          <w:b/>
          <w:sz w:val="20"/>
          <w:szCs w:val="20"/>
        </w:rPr>
        <w:t xml:space="preserve">do </w:t>
      </w:r>
      <w:r w:rsidR="00DE070D">
        <w:rPr>
          <w:rFonts w:ascii="Arial" w:hAnsi="Arial" w:cs="Arial"/>
          <w:b/>
          <w:sz w:val="20"/>
          <w:szCs w:val="20"/>
        </w:rPr>
        <w:t>2</w:t>
      </w:r>
      <w:bookmarkStart w:id="1" w:name="_GoBack"/>
      <w:bookmarkEnd w:id="1"/>
      <w:r w:rsidR="005247E3">
        <w:rPr>
          <w:rFonts w:ascii="Arial" w:hAnsi="Arial" w:cs="Arial"/>
          <w:b/>
          <w:sz w:val="20"/>
          <w:szCs w:val="20"/>
        </w:rPr>
        <w:t>8</w:t>
      </w:r>
      <w:r w:rsidR="000C3FE7">
        <w:rPr>
          <w:rFonts w:ascii="Arial" w:hAnsi="Arial" w:cs="Arial"/>
          <w:b/>
          <w:sz w:val="20"/>
          <w:szCs w:val="20"/>
        </w:rPr>
        <w:t>.0</w:t>
      </w:r>
      <w:r w:rsidR="00F95A47">
        <w:rPr>
          <w:rFonts w:ascii="Arial" w:hAnsi="Arial" w:cs="Arial"/>
          <w:b/>
          <w:sz w:val="20"/>
          <w:szCs w:val="20"/>
        </w:rPr>
        <w:t>8</w:t>
      </w:r>
      <w:r w:rsidR="000C3FE7">
        <w:rPr>
          <w:rFonts w:ascii="Arial" w:hAnsi="Arial" w:cs="Arial"/>
          <w:b/>
          <w:sz w:val="20"/>
          <w:szCs w:val="20"/>
        </w:rPr>
        <w:t>.20</w:t>
      </w:r>
      <w:r w:rsidR="00F95A47">
        <w:rPr>
          <w:rFonts w:ascii="Arial" w:hAnsi="Arial" w:cs="Arial"/>
          <w:b/>
          <w:sz w:val="20"/>
          <w:szCs w:val="20"/>
        </w:rPr>
        <w:t>20</w:t>
      </w:r>
      <w:r w:rsidR="000C3FE7">
        <w:rPr>
          <w:rFonts w:ascii="Arial" w:hAnsi="Arial" w:cs="Arial"/>
          <w:b/>
          <w:sz w:val="20"/>
          <w:szCs w:val="20"/>
        </w:rPr>
        <w:t>r.</w:t>
      </w:r>
    </w:p>
    <w:p w:rsidR="00737BBA" w:rsidRDefault="00737BBA" w:rsidP="001F778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37BBA">
        <w:rPr>
          <w:rFonts w:ascii="Arial" w:hAnsi="Arial" w:cs="Arial"/>
          <w:sz w:val="20"/>
          <w:szCs w:val="20"/>
        </w:rPr>
        <w:t xml:space="preserve">Wykonawca dostarczy </w:t>
      </w:r>
      <w:r w:rsidR="00650A2A">
        <w:rPr>
          <w:rFonts w:ascii="Arial" w:hAnsi="Arial" w:cs="Arial"/>
          <w:sz w:val="20"/>
          <w:szCs w:val="20"/>
        </w:rPr>
        <w:t>przedmiot umowy do wyznaczon</w:t>
      </w:r>
      <w:r w:rsidR="000C3FE7">
        <w:rPr>
          <w:rFonts w:ascii="Arial" w:hAnsi="Arial" w:cs="Arial"/>
          <w:sz w:val="20"/>
          <w:szCs w:val="20"/>
        </w:rPr>
        <w:t>eg</w:t>
      </w:r>
      <w:r w:rsidR="00B5409A">
        <w:rPr>
          <w:rFonts w:ascii="Arial" w:hAnsi="Arial" w:cs="Arial"/>
          <w:sz w:val="20"/>
          <w:szCs w:val="20"/>
        </w:rPr>
        <w:t>o przez Zamawiającego obiektu w </w:t>
      </w:r>
      <w:r w:rsidR="000C3FE7">
        <w:rPr>
          <w:rFonts w:ascii="Arial" w:hAnsi="Arial" w:cs="Arial"/>
          <w:sz w:val="20"/>
          <w:szCs w:val="20"/>
        </w:rPr>
        <w:t xml:space="preserve">miejscowości </w:t>
      </w:r>
      <w:r w:rsidR="00F95A47">
        <w:rPr>
          <w:rFonts w:ascii="Arial" w:hAnsi="Arial" w:cs="Arial"/>
          <w:sz w:val="20"/>
          <w:szCs w:val="20"/>
        </w:rPr>
        <w:t>Lubochnia</w:t>
      </w:r>
      <w:r w:rsidR="000C3FE7">
        <w:rPr>
          <w:rFonts w:ascii="Arial" w:hAnsi="Arial" w:cs="Arial"/>
          <w:sz w:val="20"/>
          <w:szCs w:val="20"/>
        </w:rPr>
        <w:t>.</w:t>
      </w:r>
    </w:p>
    <w:p w:rsidR="00650A2A" w:rsidRDefault="00650A2A" w:rsidP="001F778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terminie realizacji dostawy Wykonawca zobowiązany jest zawiadomić Zamawiającego – na adres mailowy osoby wskazanej do kontaktu – na co najmniej dwa dni robocze przez planowaną realizacją dostawy. </w:t>
      </w:r>
    </w:p>
    <w:p w:rsidR="00650A2A" w:rsidRDefault="00650A2A" w:rsidP="001F778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dostarczy przedmiot umowy w terminie uzgodnionym przez strony, w dni robocze (od poniedziałku do piątku z wyłączeniem dni ustawowo wolnych od pracy) od </w:t>
      </w:r>
      <w:r w:rsidR="00F95A4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95A4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 do 15.</w:t>
      </w:r>
      <w:r w:rsidR="00F95A4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.</w:t>
      </w:r>
    </w:p>
    <w:p w:rsidR="00650A2A" w:rsidRDefault="00650A2A" w:rsidP="001F778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enie prawidłowości przedmiotu umowy, w tym odbioru ilościowego i jakościowego dostawy, nastąpi przez podpisanie protokołu odbioru końcowego przez Zamawi</w:t>
      </w:r>
      <w:r w:rsidR="00FB608F">
        <w:rPr>
          <w:rFonts w:ascii="Arial" w:hAnsi="Arial" w:cs="Arial"/>
          <w:sz w:val="20"/>
          <w:szCs w:val="20"/>
        </w:rPr>
        <w:t>ającego lub osobę wyznaczoną, w </w:t>
      </w:r>
      <w:r>
        <w:rPr>
          <w:rFonts w:ascii="Arial" w:hAnsi="Arial" w:cs="Arial"/>
          <w:sz w:val="20"/>
          <w:szCs w:val="20"/>
        </w:rPr>
        <w:t>którym potwierdzone zostanie, że zamówienie zostało wykonane</w:t>
      </w:r>
      <w:r w:rsidR="00FB608F">
        <w:rPr>
          <w:rFonts w:ascii="Arial" w:hAnsi="Arial" w:cs="Arial"/>
          <w:sz w:val="20"/>
          <w:szCs w:val="20"/>
        </w:rPr>
        <w:t xml:space="preserve"> w sposób prawidłowy, zgodnie z </w:t>
      </w:r>
      <w:r>
        <w:rPr>
          <w:rFonts w:ascii="Arial" w:hAnsi="Arial" w:cs="Arial"/>
          <w:sz w:val="20"/>
          <w:szCs w:val="20"/>
        </w:rPr>
        <w:t>umową i bez zastrzeżeń.</w:t>
      </w:r>
    </w:p>
    <w:p w:rsidR="00650A2A" w:rsidRPr="00F00094" w:rsidRDefault="00650A2A" w:rsidP="00650A2A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stwierdzenia przez Zamawiającego wad lub braku zgodności ilościowo-jakościowej dostawy, Wykonawca zobowiązuje się, w ramach wynagrodzenia umownego do wymiany na produkty wolne od wad, na własny koszt. </w:t>
      </w:r>
    </w:p>
    <w:p w:rsidR="00650A2A" w:rsidRDefault="00650A2A" w:rsidP="00650A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0A2A">
        <w:rPr>
          <w:rFonts w:ascii="Arial" w:hAnsi="Arial" w:cs="Arial"/>
          <w:b/>
          <w:sz w:val="20"/>
          <w:szCs w:val="20"/>
        </w:rPr>
        <w:t>§ 4</w:t>
      </w:r>
    </w:p>
    <w:p w:rsidR="00650A2A" w:rsidRDefault="00650A2A" w:rsidP="00650A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owiązki stron</w:t>
      </w:r>
    </w:p>
    <w:p w:rsidR="00650A2A" w:rsidRPr="00650A2A" w:rsidRDefault="00650A2A" w:rsidP="001F778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650A2A">
        <w:rPr>
          <w:rFonts w:ascii="Arial" w:hAnsi="Arial" w:cs="Arial"/>
          <w:sz w:val="20"/>
          <w:szCs w:val="20"/>
          <w:u w:val="single"/>
        </w:rPr>
        <w:t>Do obowiązków Wykonawcy w szczególności należy:</w:t>
      </w:r>
    </w:p>
    <w:p w:rsidR="00650A2A" w:rsidRDefault="00650A2A" w:rsidP="001F778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przedmiotu umowy zgodnie z jej warunkami, standardami i zasadami wiedzy technicznej, obowiązującymi przepisami i normami oraz zgodnie z wymaganiami Zamawiającego;</w:t>
      </w:r>
    </w:p>
    <w:p w:rsidR="00650A2A" w:rsidRDefault="00650A2A" w:rsidP="001F778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działanie z Zamawiającymi w ramach realizacji niniejszej umowy;</w:t>
      </w:r>
    </w:p>
    <w:p w:rsidR="00072274" w:rsidRPr="00D436B7" w:rsidRDefault="00650A2A" w:rsidP="001F778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36B7">
        <w:rPr>
          <w:rFonts w:ascii="Arial" w:hAnsi="Arial" w:cs="Arial"/>
          <w:sz w:val="20"/>
          <w:szCs w:val="20"/>
        </w:rPr>
        <w:t>utrzymanie porządku w czasie rozładunku prowadzonego na terenie obiektu</w:t>
      </w:r>
      <w:r w:rsidR="00072274" w:rsidRPr="00D436B7">
        <w:rPr>
          <w:rFonts w:ascii="Arial" w:hAnsi="Arial" w:cs="Arial"/>
          <w:sz w:val="20"/>
          <w:szCs w:val="20"/>
        </w:rPr>
        <w:t>, zabezpieczeniem ścian, podłóg i otworów drzwiowych przed porysowaniem lub zniszczeniem</w:t>
      </w:r>
      <w:r w:rsidR="00D436B7" w:rsidRPr="00D436B7">
        <w:rPr>
          <w:rFonts w:ascii="Arial" w:hAnsi="Arial" w:cs="Arial"/>
          <w:sz w:val="20"/>
          <w:szCs w:val="20"/>
        </w:rPr>
        <w:t xml:space="preserve">. </w:t>
      </w:r>
    </w:p>
    <w:p w:rsidR="00072274" w:rsidRDefault="00072274" w:rsidP="001F778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oszenie odpowiedzialności wobec Zamawiającego lub osób trzecich za szkody powstałe z winy Wykonawcy lub osób którymi się posługuje w trakcie realizacji umowy, w tym naprawienie i doprowadzenie do stanu poprzedniego wszystkich pomieszczeń w obiekcie w przypadku ich zniszczenia lub uszkodzenia;</w:t>
      </w:r>
    </w:p>
    <w:p w:rsidR="00072274" w:rsidRDefault="00072274" w:rsidP="001F778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enie podczas odbioru i przekazanie osobom działającym w imieniu Zamawiającego wszystkich instrukcji, opisów technicznych, kart gwarancyjnych dostarczonego przedmiotu umowy.</w:t>
      </w:r>
    </w:p>
    <w:p w:rsidR="00072274" w:rsidRPr="00072274" w:rsidRDefault="00072274" w:rsidP="001F778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072274">
        <w:rPr>
          <w:rFonts w:ascii="Arial" w:hAnsi="Arial" w:cs="Arial"/>
          <w:sz w:val="20"/>
          <w:szCs w:val="20"/>
          <w:u w:val="single"/>
        </w:rPr>
        <w:t>Do obowiązków Zamawiającego w szczególności należy:</w:t>
      </w:r>
    </w:p>
    <w:p w:rsidR="00072274" w:rsidRDefault="00072274" w:rsidP="001F778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a z Wykonawcą przy realizacji przedmiotu umowy;</w:t>
      </w:r>
    </w:p>
    <w:p w:rsidR="00072274" w:rsidRDefault="00072274" w:rsidP="001F778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łata ustalonego wynagrodzenia za wykonany i odebrany protokolarnie przedmiot umowy bez zastrzeżeń przez osoby działające w imieniu Zamawiającego. </w:t>
      </w:r>
    </w:p>
    <w:p w:rsidR="007603CA" w:rsidRDefault="007603CA" w:rsidP="007603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03CA" w:rsidRPr="00066DD2" w:rsidRDefault="008914DE" w:rsidP="008914D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Hlk45884058"/>
      <w:r w:rsidRPr="00066DD2">
        <w:rPr>
          <w:rFonts w:ascii="Arial" w:hAnsi="Arial" w:cs="Arial"/>
          <w:b/>
          <w:sz w:val="20"/>
          <w:szCs w:val="20"/>
        </w:rPr>
        <w:t xml:space="preserve">§ </w:t>
      </w:r>
      <w:r w:rsidR="00F95A47" w:rsidRPr="00066DD2">
        <w:rPr>
          <w:rFonts w:ascii="Arial" w:hAnsi="Arial" w:cs="Arial"/>
          <w:b/>
          <w:sz w:val="20"/>
          <w:szCs w:val="20"/>
        </w:rPr>
        <w:t>5</w:t>
      </w:r>
    </w:p>
    <w:p w:rsidR="008914DE" w:rsidRPr="00066DD2" w:rsidRDefault="008914DE" w:rsidP="008914D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66DD2">
        <w:rPr>
          <w:rFonts w:ascii="Arial" w:hAnsi="Arial" w:cs="Arial"/>
          <w:b/>
          <w:sz w:val="20"/>
          <w:szCs w:val="20"/>
        </w:rPr>
        <w:t>Wynagrodzenie i warunki płatności</w:t>
      </w:r>
    </w:p>
    <w:p w:rsidR="008914DE" w:rsidRPr="00066DD2" w:rsidRDefault="008914DE" w:rsidP="001F778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6DD2">
        <w:rPr>
          <w:rFonts w:ascii="Arial" w:hAnsi="Arial" w:cs="Arial"/>
          <w:sz w:val="20"/>
          <w:szCs w:val="20"/>
        </w:rPr>
        <w:t>Za wykonanie przedmiotu umowy, o którym mowa w § 1 umowy, Zamawiający zapłaci Wykonawcy wynagrodzenie w wysokości ……………………………………………………………………... złotych brutto</w:t>
      </w:r>
    </w:p>
    <w:p w:rsidR="008914DE" w:rsidRPr="00066DD2" w:rsidRDefault="008914DE" w:rsidP="008914DE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66DD2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………………….)</w:t>
      </w:r>
    </w:p>
    <w:p w:rsidR="008914DE" w:rsidRPr="00066DD2" w:rsidRDefault="008914DE" w:rsidP="008914DE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66DD2">
        <w:rPr>
          <w:rFonts w:ascii="Arial" w:hAnsi="Arial" w:cs="Arial"/>
          <w:sz w:val="20"/>
          <w:szCs w:val="20"/>
        </w:rPr>
        <w:t xml:space="preserve">zgodnie ze złożonym przez Wykonawcę i zaakceptowanym przez Zamawiającego formularzem oferty stanowiącym załącznik nr 1 do </w:t>
      </w:r>
      <w:r w:rsidR="00C64751" w:rsidRPr="00066DD2">
        <w:rPr>
          <w:rFonts w:ascii="Arial" w:hAnsi="Arial" w:cs="Arial"/>
          <w:sz w:val="20"/>
          <w:szCs w:val="20"/>
        </w:rPr>
        <w:t>umowy,</w:t>
      </w:r>
      <w:r w:rsidR="00F95A47" w:rsidRPr="00066DD2">
        <w:rPr>
          <w:rFonts w:ascii="Arial" w:hAnsi="Arial" w:cs="Arial"/>
          <w:sz w:val="20"/>
          <w:szCs w:val="20"/>
        </w:rPr>
        <w:t xml:space="preserve"> kal</w:t>
      </w:r>
      <w:r w:rsidR="00FB608F">
        <w:rPr>
          <w:rFonts w:ascii="Arial" w:hAnsi="Arial" w:cs="Arial"/>
          <w:sz w:val="20"/>
          <w:szCs w:val="20"/>
        </w:rPr>
        <w:t>kulacją cenową stanowiącą zał. n</w:t>
      </w:r>
      <w:r w:rsidR="00F95A47" w:rsidRPr="00066DD2">
        <w:rPr>
          <w:rFonts w:ascii="Arial" w:hAnsi="Arial" w:cs="Arial"/>
          <w:sz w:val="20"/>
          <w:szCs w:val="20"/>
        </w:rPr>
        <w:t xml:space="preserve">r 2 do </w:t>
      </w:r>
      <w:r w:rsidR="00C64751" w:rsidRPr="00066DD2">
        <w:rPr>
          <w:rFonts w:ascii="Arial" w:hAnsi="Arial" w:cs="Arial"/>
          <w:sz w:val="20"/>
          <w:szCs w:val="20"/>
        </w:rPr>
        <w:t>umowy</w:t>
      </w:r>
      <w:r w:rsidRPr="00066DD2">
        <w:rPr>
          <w:rFonts w:ascii="Arial" w:hAnsi="Arial" w:cs="Arial"/>
          <w:sz w:val="20"/>
          <w:szCs w:val="20"/>
        </w:rPr>
        <w:t xml:space="preserve"> oraz szczegółowym opisem zamówienia stanowiącym załącznik do </w:t>
      </w:r>
      <w:r w:rsidR="00C64751" w:rsidRPr="00066DD2">
        <w:rPr>
          <w:rFonts w:ascii="Arial" w:hAnsi="Arial" w:cs="Arial"/>
          <w:sz w:val="20"/>
          <w:szCs w:val="20"/>
        </w:rPr>
        <w:t>zaproszenia do składania ofert</w:t>
      </w:r>
      <w:r w:rsidR="00982E96">
        <w:rPr>
          <w:rFonts w:ascii="Arial" w:hAnsi="Arial" w:cs="Arial"/>
          <w:sz w:val="20"/>
          <w:szCs w:val="20"/>
        </w:rPr>
        <w:t xml:space="preserve"> w </w:t>
      </w:r>
      <w:r w:rsidR="00066DD2" w:rsidRPr="00066DD2">
        <w:rPr>
          <w:rFonts w:ascii="Arial" w:hAnsi="Arial" w:cs="Arial"/>
          <w:sz w:val="20"/>
          <w:szCs w:val="20"/>
        </w:rPr>
        <w:t>niniejszym postępowaniu</w:t>
      </w:r>
      <w:r w:rsidRPr="00066DD2">
        <w:rPr>
          <w:rFonts w:ascii="Arial" w:hAnsi="Arial" w:cs="Arial"/>
          <w:sz w:val="20"/>
          <w:szCs w:val="20"/>
        </w:rPr>
        <w:t>.</w:t>
      </w:r>
    </w:p>
    <w:bookmarkEnd w:id="2"/>
    <w:p w:rsidR="008914DE" w:rsidRDefault="008914DE" w:rsidP="001F778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nagrodzenie, o którym mowa w § </w:t>
      </w:r>
      <w:r w:rsidR="00F95A4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ust. 1, będzie maksymalnym możliwym wynagrodzeniem Wykonawcy z tytułu wykonania przedmiotu umowy.</w:t>
      </w:r>
    </w:p>
    <w:p w:rsidR="008914DE" w:rsidRDefault="008914DE" w:rsidP="001F778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y jednostkowe brutto i cena </w:t>
      </w:r>
      <w:r w:rsidR="00C902AE">
        <w:rPr>
          <w:rFonts w:ascii="Arial" w:hAnsi="Arial" w:cs="Arial"/>
          <w:sz w:val="20"/>
          <w:szCs w:val="20"/>
        </w:rPr>
        <w:t>ogółem brutto obejmują wszystkie koszty niezbędne do realizacji przedmiotu umowy, tym również koszty jakie poniesienie Wykonawcy z tytułu:</w:t>
      </w:r>
    </w:p>
    <w:p w:rsidR="00C902AE" w:rsidRDefault="00C902AE" w:rsidP="001F778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portu, załadunku i rozładunku przedmiotu umowy;</w:t>
      </w:r>
    </w:p>
    <w:p w:rsidR="00C902AE" w:rsidRDefault="00C902AE" w:rsidP="001F778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ezpieczenia;</w:t>
      </w:r>
    </w:p>
    <w:p w:rsidR="00C902AE" w:rsidRDefault="00C902AE" w:rsidP="001F778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upu;</w:t>
      </w:r>
    </w:p>
    <w:p w:rsidR="00C902AE" w:rsidRDefault="00C902AE" w:rsidP="001F778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ów odszkodowań za szkody wyrządzone podczas dostawy i montażu;</w:t>
      </w:r>
    </w:p>
    <w:p w:rsidR="00C902AE" w:rsidRDefault="00C902AE" w:rsidP="001F778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any wadliwych produktów na pozbawione wad;</w:t>
      </w:r>
    </w:p>
    <w:p w:rsidR="00C902AE" w:rsidRDefault="00C902AE" w:rsidP="001F778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ych kosztów/opłat</w:t>
      </w:r>
    </w:p>
    <w:p w:rsidR="00C902AE" w:rsidRDefault="00C902AE" w:rsidP="00C902AE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ależnie od tego czy Wykonawca przewidział lub mógł je przewidzieć.</w:t>
      </w:r>
    </w:p>
    <w:p w:rsidR="008D05C6" w:rsidRDefault="008D05C6" w:rsidP="001F778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liczenie za wykonany przedmiot umowy będzie dokonane na podstawie faktury, płatnej po wykonaniu i odbiorze całości przedmiotu umowy.</w:t>
      </w:r>
    </w:p>
    <w:p w:rsidR="008D05C6" w:rsidRDefault="008D05C6" w:rsidP="001F778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ę do wystawienia faktury stanowi protokół odbioru końcowego przedmiotu umowy podpisany bez zastrzeżeń przez przedstawicieli działających w imieniu Zamawiającego.</w:t>
      </w:r>
    </w:p>
    <w:p w:rsidR="008D05C6" w:rsidRDefault="008D05C6" w:rsidP="001F778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faktury wystawionej niezgodnie z obowiązującymi przepisami lub postanowieniami umowy, jej zapłata zostanie wstrzymana do czasu dostarczenia Zamawiającemu prawidłowo wystawionej faktury lub faktury korygującej.</w:t>
      </w:r>
    </w:p>
    <w:p w:rsidR="008D05C6" w:rsidRDefault="008D05C6" w:rsidP="001F778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płata wynagrodzenia za wykonany przedmiot umowy nastąpi przelewem bankowym na rachunek Wykonawcy w terminie </w:t>
      </w:r>
      <w:r w:rsidR="003B660B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dni licząc od dnia doręczenia Zamawiającemu przez Wykonawcę oryginału faktury.</w:t>
      </w:r>
    </w:p>
    <w:p w:rsidR="008D05C6" w:rsidRDefault="008D05C6" w:rsidP="001F778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atę zapłaty uznaje się dzień obciążenia rachunku bankowego Zamawiającego. </w:t>
      </w:r>
    </w:p>
    <w:p w:rsidR="008A6D63" w:rsidRPr="008A6D63" w:rsidRDefault="008D05C6" w:rsidP="001F778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 winna zawierać następujące zapisy: </w:t>
      </w:r>
    </w:p>
    <w:p w:rsidR="008D05C6" w:rsidRDefault="003B660B" w:rsidP="008A6D63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bywca: </w:t>
      </w:r>
      <w:r w:rsidR="008D05C6" w:rsidRPr="008D05C6">
        <w:rPr>
          <w:rFonts w:ascii="Arial" w:hAnsi="Arial" w:cs="Arial"/>
          <w:b/>
          <w:sz w:val="20"/>
          <w:szCs w:val="20"/>
        </w:rPr>
        <w:t>Gmina Lubochnia, NIP 773-22-23-364</w:t>
      </w:r>
      <w:r w:rsidR="008D05C6">
        <w:rPr>
          <w:rFonts w:ascii="Arial" w:hAnsi="Arial" w:cs="Arial"/>
          <w:b/>
          <w:sz w:val="20"/>
          <w:szCs w:val="20"/>
        </w:rPr>
        <w:t>, 97-217 Lubochnia</w:t>
      </w:r>
      <w:r w:rsidR="008A6D63">
        <w:rPr>
          <w:rFonts w:ascii="Arial" w:hAnsi="Arial" w:cs="Arial"/>
          <w:b/>
          <w:sz w:val="20"/>
          <w:szCs w:val="20"/>
        </w:rPr>
        <w:t>, ul. Tomaszowska 9</w:t>
      </w:r>
      <w:r>
        <w:rPr>
          <w:rFonts w:ascii="Arial" w:hAnsi="Arial" w:cs="Arial"/>
          <w:b/>
          <w:sz w:val="20"/>
          <w:szCs w:val="20"/>
        </w:rPr>
        <w:t>, Odbiorca/Płatnik: Zespół Szkolno</w:t>
      </w:r>
      <w:r w:rsidR="002A2E8F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Przedszkolny w Lubochni, 97-217 Lubochnia, ul. Łódzka 19.</w:t>
      </w:r>
    </w:p>
    <w:p w:rsidR="008A6D63" w:rsidRPr="0056675F" w:rsidRDefault="008A6D63" w:rsidP="008A6D63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6675F">
        <w:rPr>
          <w:rFonts w:ascii="Arial" w:hAnsi="Arial" w:cs="Arial"/>
          <w:sz w:val="20"/>
          <w:szCs w:val="20"/>
        </w:rPr>
        <w:t xml:space="preserve">Wykonawca nie </w:t>
      </w:r>
      <w:r w:rsidR="0056675F" w:rsidRPr="0056675F">
        <w:rPr>
          <w:rFonts w:ascii="Arial" w:hAnsi="Arial" w:cs="Arial"/>
          <w:sz w:val="20"/>
          <w:szCs w:val="20"/>
        </w:rPr>
        <w:t xml:space="preserve">może </w:t>
      </w:r>
      <w:r w:rsidRPr="0056675F">
        <w:rPr>
          <w:rFonts w:ascii="Arial" w:hAnsi="Arial" w:cs="Arial"/>
          <w:sz w:val="20"/>
          <w:szCs w:val="20"/>
        </w:rPr>
        <w:t>dokonać cesji wierzytelności z tytułu niniejszej umowy na rzecz osoby trzeciej bez pisemnej zgody Zamawiającego.</w:t>
      </w:r>
    </w:p>
    <w:p w:rsidR="008A6D63" w:rsidRPr="008A6D63" w:rsidRDefault="008A6D63" w:rsidP="008A6D63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6D63">
        <w:rPr>
          <w:rFonts w:ascii="Arial" w:hAnsi="Arial" w:cs="Arial"/>
          <w:b/>
          <w:sz w:val="20"/>
          <w:szCs w:val="20"/>
        </w:rPr>
        <w:t xml:space="preserve">§ </w:t>
      </w:r>
      <w:r w:rsidR="003B660B">
        <w:rPr>
          <w:rFonts w:ascii="Arial" w:hAnsi="Arial" w:cs="Arial"/>
          <w:b/>
          <w:sz w:val="20"/>
          <w:szCs w:val="20"/>
        </w:rPr>
        <w:t>6</w:t>
      </w:r>
    </w:p>
    <w:p w:rsidR="008A6D63" w:rsidRPr="008A6D63" w:rsidRDefault="008A6D63" w:rsidP="003C2FF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6D63">
        <w:rPr>
          <w:rFonts w:ascii="Arial" w:hAnsi="Arial" w:cs="Arial"/>
          <w:b/>
          <w:sz w:val="20"/>
          <w:szCs w:val="20"/>
        </w:rPr>
        <w:t>Warunki gwarancji jakości i rękojmi za wady</w:t>
      </w:r>
    </w:p>
    <w:p w:rsidR="008A6D63" w:rsidRDefault="008A6D63" w:rsidP="001F7787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ależnie od 24 miesięcznej rękojmi za wady, Wykonawca udziela gwarancji jakości na okres 24 miesięcy w odniesieniu do dostarczonego przedmiotu umowy, przy czym jeżeli gwarancja jakości producenta obejmuje dłuższy okres, Wykonawca udziela Zamawiającemu gwarancji jakości na warunkach nie gorszych niż gwarancja jakości producenta.</w:t>
      </w:r>
    </w:p>
    <w:p w:rsidR="008A6D63" w:rsidRPr="0056675F" w:rsidRDefault="008A6D63" w:rsidP="001F7787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6675F">
        <w:rPr>
          <w:rFonts w:ascii="Arial" w:hAnsi="Arial" w:cs="Arial"/>
          <w:sz w:val="20"/>
          <w:szCs w:val="20"/>
        </w:rPr>
        <w:t xml:space="preserve">Okres rękojmi za wady oraz gwarancji jakości biegnie licząc od daty podpisania bez zastrzeżeń protokołu odbioru końcowego przedmiotu umowy. Zamawiający ma prawo wykonywać uprawnienia z tytułu </w:t>
      </w:r>
      <w:r w:rsidR="002A2A85" w:rsidRPr="0056675F">
        <w:rPr>
          <w:rFonts w:ascii="Arial" w:hAnsi="Arial" w:cs="Arial"/>
          <w:sz w:val="20"/>
          <w:szCs w:val="20"/>
        </w:rPr>
        <w:t xml:space="preserve">gwarancji jakości także po upływie jej okresu, jeżeli wada została ujawniona i zgłoszona przez Zamawiającego w okresie trwania gwarancji. </w:t>
      </w:r>
    </w:p>
    <w:p w:rsidR="002A2A85" w:rsidRPr="00F00094" w:rsidRDefault="002A2A85" w:rsidP="00F00094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do usunięcia na swój koszt wszelkich wad/usterek ujawnionych w okresie gwarancji jakości. O istnieniu wad/usterek Zamawiający zobowiąza</w:t>
      </w:r>
      <w:r w:rsidR="00F00094">
        <w:rPr>
          <w:rFonts w:ascii="Arial" w:hAnsi="Arial" w:cs="Arial"/>
          <w:sz w:val="20"/>
          <w:szCs w:val="20"/>
        </w:rPr>
        <w:t>ny jest zawiadomić Wykonawcę pisemnie lub drogą elektroniczną.</w:t>
      </w:r>
    </w:p>
    <w:p w:rsidR="002A2A85" w:rsidRDefault="002A2A85" w:rsidP="001F7787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reakcji na zgłoszenie awarii, usterki, wady czy błędu wynosi dwa dni robocze. Istnienie wady powinno być stwierdzone protokolarnie z wyznaczonym jednostronnie przez Zamawiającego terminem jej usunięcia, z zastrzeżeniem, iż żądając usunięcia wad Zamawiający wyznaczy Wykonawcy termin technicznie uzasadniony na ich usunięcie.</w:t>
      </w:r>
    </w:p>
    <w:p w:rsidR="002A2A85" w:rsidRDefault="002A2A85" w:rsidP="001F7787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aprawy dokonanej w ramach </w:t>
      </w:r>
      <w:r w:rsidRPr="0056675F">
        <w:rPr>
          <w:rFonts w:ascii="Arial" w:hAnsi="Arial" w:cs="Arial"/>
          <w:sz w:val="20"/>
          <w:szCs w:val="20"/>
        </w:rPr>
        <w:t xml:space="preserve">gwarancji jakości, </w:t>
      </w:r>
      <w:r>
        <w:rPr>
          <w:rFonts w:ascii="Arial" w:hAnsi="Arial" w:cs="Arial"/>
          <w:sz w:val="20"/>
          <w:szCs w:val="20"/>
        </w:rPr>
        <w:t xml:space="preserve">okres gwarancyjny dla poszczególnych elementów podlegających naprawie będzie wydłużony o czas naprawy. </w:t>
      </w:r>
      <w:r w:rsidR="002A2E8F">
        <w:rPr>
          <w:rFonts w:ascii="Arial" w:hAnsi="Arial" w:cs="Arial"/>
          <w:sz w:val="20"/>
          <w:szCs w:val="20"/>
        </w:rPr>
        <w:t>Okres gwarancji przedłuża się o </w:t>
      </w:r>
      <w:r>
        <w:rPr>
          <w:rFonts w:ascii="Arial" w:hAnsi="Arial" w:cs="Arial"/>
          <w:sz w:val="20"/>
          <w:szCs w:val="20"/>
        </w:rPr>
        <w:t xml:space="preserve">czas, w jakim Zamawiający nie mógł wykorzystywać reklamowanego </w:t>
      </w:r>
      <w:r w:rsidR="0026555C">
        <w:rPr>
          <w:rFonts w:ascii="Arial" w:hAnsi="Arial" w:cs="Arial"/>
          <w:sz w:val="20"/>
          <w:szCs w:val="20"/>
        </w:rPr>
        <w:t>przedmiotu umowy</w:t>
      </w:r>
      <w:r>
        <w:rPr>
          <w:rFonts w:ascii="Arial" w:hAnsi="Arial" w:cs="Arial"/>
          <w:sz w:val="20"/>
          <w:szCs w:val="20"/>
        </w:rPr>
        <w:t xml:space="preserve"> zgodnie </w:t>
      </w:r>
      <w:r w:rsidR="0026555C">
        <w:rPr>
          <w:rFonts w:ascii="Arial" w:hAnsi="Arial" w:cs="Arial"/>
          <w:sz w:val="20"/>
          <w:szCs w:val="20"/>
        </w:rPr>
        <w:t>z jego przeznaczeniem na skutek wystąpienia wad/usterek.</w:t>
      </w:r>
    </w:p>
    <w:p w:rsidR="0026555C" w:rsidRDefault="0026555C" w:rsidP="001F7787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 do wymiany reklamowanego przedmiotu umowy na nowy, wolny od wad, jeżeli w terminie 14 dni od daty zgłoszenia go do naprawy nie może zrealizować naprawy gwarancyjnej.</w:t>
      </w:r>
    </w:p>
    <w:p w:rsidR="0026555C" w:rsidRDefault="0026555C" w:rsidP="0026555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555C" w:rsidRPr="0026555C" w:rsidRDefault="0026555C" w:rsidP="0026555C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555C">
        <w:rPr>
          <w:rFonts w:ascii="Arial" w:hAnsi="Arial" w:cs="Arial"/>
          <w:b/>
          <w:sz w:val="20"/>
          <w:szCs w:val="20"/>
        </w:rPr>
        <w:t xml:space="preserve">§ </w:t>
      </w:r>
      <w:r w:rsidR="003B660B">
        <w:rPr>
          <w:rFonts w:ascii="Arial" w:hAnsi="Arial" w:cs="Arial"/>
          <w:b/>
          <w:sz w:val="20"/>
          <w:szCs w:val="20"/>
        </w:rPr>
        <w:t>7</w:t>
      </w:r>
    </w:p>
    <w:p w:rsidR="0026555C" w:rsidRDefault="0026555C" w:rsidP="0026555C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555C">
        <w:rPr>
          <w:rFonts w:ascii="Arial" w:hAnsi="Arial" w:cs="Arial"/>
          <w:b/>
          <w:sz w:val="20"/>
          <w:szCs w:val="20"/>
        </w:rPr>
        <w:t>Kary umowne</w:t>
      </w:r>
    </w:p>
    <w:p w:rsidR="0026555C" w:rsidRDefault="0026555C" w:rsidP="001F778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6555C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>niewykonania lub nienależytego wykonania przez Wyko</w:t>
      </w:r>
      <w:r w:rsidR="002A2E8F">
        <w:rPr>
          <w:rFonts w:ascii="Arial" w:hAnsi="Arial" w:cs="Arial"/>
          <w:sz w:val="20"/>
          <w:szCs w:val="20"/>
        </w:rPr>
        <w:t>nawcę zobowiązań wynikających z </w:t>
      </w:r>
      <w:r>
        <w:rPr>
          <w:rFonts w:ascii="Arial" w:hAnsi="Arial" w:cs="Arial"/>
          <w:sz w:val="20"/>
          <w:szCs w:val="20"/>
        </w:rPr>
        <w:t xml:space="preserve">niniejszej umowy, Zamawiający może naliczyć Wykonawcy karę umowną w wysokości do 15% kwoty wynagrodzenia, o którym mowa w § </w:t>
      </w:r>
      <w:r w:rsidR="003B660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ust. 1 umowy.</w:t>
      </w:r>
    </w:p>
    <w:p w:rsidR="0026555C" w:rsidRDefault="0026555C" w:rsidP="001F778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opóźnienia w wykonaniu przez Wykonawcę przedmiotu umowy lub zobowiązań wynikających z niniejszej umowy, Zamawiający może naliczyć Wykonawcy karę umowną w wysokości 0,5% kwoty wynagrodzenia, o którym mowa w § </w:t>
      </w:r>
      <w:r w:rsidR="003B660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ust. 1 umowy, za każdy rozpoczęty </w:t>
      </w:r>
      <w:r w:rsidR="00413E63">
        <w:rPr>
          <w:rFonts w:ascii="Arial" w:hAnsi="Arial" w:cs="Arial"/>
          <w:sz w:val="20"/>
          <w:szCs w:val="20"/>
        </w:rPr>
        <w:t>dzień opóźnienia.</w:t>
      </w:r>
    </w:p>
    <w:p w:rsidR="00413E63" w:rsidRDefault="00413E63" w:rsidP="001F778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włoki w usunięciu wad stwierdzonych przy odbiorze przedmiotu umowy lub w okresie gwarancji jakości i rękojmi za wady, Zamawiający może naliczyć Wykonawcy</w:t>
      </w:r>
      <w:r w:rsidR="00B814AF">
        <w:rPr>
          <w:rFonts w:ascii="Arial" w:hAnsi="Arial" w:cs="Arial"/>
          <w:sz w:val="20"/>
          <w:szCs w:val="20"/>
        </w:rPr>
        <w:t xml:space="preserve"> karę umowną w wysokości do 0,5% kwoty wynagrodzenia, o którym mowa w § </w:t>
      </w:r>
      <w:r w:rsidR="003B660B">
        <w:rPr>
          <w:rFonts w:ascii="Arial" w:hAnsi="Arial" w:cs="Arial"/>
          <w:sz w:val="20"/>
          <w:szCs w:val="20"/>
        </w:rPr>
        <w:t>5</w:t>
      </w:r>
      <w:r w:rsidR="00B814AF">
        <w:rPr>
          <w:rFonts w:ascii="Arial" w:hAnsi="Arial" w:cs="Arial"/>
          <w:sz w:val="20"/>
          <w:szCs w:val="20"/>
        </w:rPr>
        <w:t xml:space="preserve"> ust. 1 umowy, za każdy rozpoczęty dzień zwłoki.</w:t>
      </w:r>
    </w:p>
    <w:p w:rsidR="00B814AF" w:rsidRDefault="00B814AF" w:rsidP="001F778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odstąpienia od umowy przez Zamawiającego z przyczyn leżących po stronie Wykonawcy, Zamawiający może żądać od Wykonawcy zapłaty kary umownej w wysokości do 15% kwoty wynagrodzenia, o którym mowa w § </w:t>
      </w:r>
      <w:r w:rsidR="003B660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ust. 1 umowy. Powyższe uprawnienie przysługuje Zamawiającemu także w przypadku odstąpienia od umowy przez Wykonawcę.</w:t>
      </w:r>
    </w:p>
    <w:p w:rsidR="00B814AF" w:rsidRDefault="00B814AF" w:rsidP="001F778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yraża zgodę na potrącenie kar umownych z należnego</w:t>
      </w:r>
      <w:r w:rsidR="002A2E8F">
        <w:rPr>
          <w:rFonts w:ascii="Arial" w:hAnsi="Arial" w:cs="Arial"/>
          <w:sz w:val="20"/>
          <w:szCs w:val="20"/>
        </w:rPr>
        <w:t xml:space="preserve"> wynagrodzenia, o którym mowa w </w:t>
      </w:r>
      <w:r>
        <w:rPr>
          <w:rFonts w:ascii="Arial" w:hAnsi="Arial" w:cs="Arial"/>
          <w:sz w:val="20"/>
          <w:szCs w:val="20"/>
        </w:rPr>
        <w:t xml:space="preserve">§ </w:t>
      </w:r>
      <w:r w:rsidR="003B660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ust. 1 umowy.</w:t>
      </w:r>
    </w:p>
    <w:p w:rsidR="00B814AF" w:rsidRDefault="00B814AF" w:rsidP="001F778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, gdy kary umowne nie pokryją poniesionej szkody Zamawiający zachowuje możliwość dochodzenia odszkodowania uzupełniającego na zasadach przewidzianych w Kodeksie Cywilnym.</w:t>
      </w:r>
    </w:p>
    <w:p w:rsidR="00B814AF" w:rsidRDefault="00B814AF" w:rsidP="00B814A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14AF" w:rsidRPr="00B814AF" w:rsidRDefault="00B814AF" w:rsidP="00B814A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814AF">
        <w:rPr>
          <w:rFonts w:ascii="Arial" w:hAnsi="Arial" w:cs="Arial"/>
          <w:b/>
          <w:sz w:val="20"/>
          <w:szCs w:val="20"/>
        </w:rPr>
        <w:t xml:space="preserve">§ </w:t>
      </w:r>
      <w:r w:rsidR="003B660B">
        <w:rPr>
          <w:rFonts w:ascii="Arial" w:hAnsi="Arial" w:cs="Arial"/>
          <w:b/>
          <w:sz w:val="20"/>
          <w:szCs w:val="20"/>
        </w:rPr>
        <w:t>8</w:t>
      </w:r>
    </w:p>
    <w:p w:rsidR="00B814AF" w:rsidRPr="00B814AF" w:rsidRDefault="00B814AF" w:rsidP="00B814A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814AF">
        <w:rPr>
          <w:rFonts w:ascii="Arial" w:hAnsi="Arial" w:cs="Arial"/>
          <w:b/>
          <w:sz w:val="20"/>
          <w:szCs w:val="20"/>
        </w:rPr>
        <w:t>Odstąpienie od umowy</w:t>
      </w:r>
    </w:p>
    <w:p w:rsidR="00B814AF" w:rsidRDefault="00B814AF" w:rsidP="00B814AF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może odstąpić od umowy w całości lub w części niewykonalnej, ze skutkiem natychmiastowym, bez wyznaczania dodatkowego terminu do wykonania umowy w sytuacji gdy:</w:t>
      </w:r>
    </w:p>
    <w:p w:rsidR="00B814AF" w:rsidRDefault="00B814AF" w:rsidP="00B814AF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realizuje zobowiązania wynikające z umowy w sposób wadliwy, sprzeczny z prawem bądź postanowieniami umowy,</w:t>
      </w:r>
    </w:p>
    <w:p w:rsidR="00B814AF" w:rsidRDefault="00B814AF" w:rsidP="00B814AF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dostarczył produkty o jakości i/lub parametrach niezgodnych z umową,</w:t>
      </w:r>
    </w:p>
    <w:p w:rsidR="00B814AF" w:rsidRDefault="00B814AF" w:rsidP="00B814AF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ie dostarczył produktów w terminie określonym w umowie,</w:t>
      </w:r>
    </w:p>
    <w:p w:rsidR="00B814AF" w:rsidRDefault="00956BA3" w:rsidP="00B814AF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nie umowy stanie się niemożliwe wskutek okoliczności leżących po stronie Wykonawcy,</w:t>
      </w:r>
    </w:p>
    <w:p w:rsidR="00956BA3" w:rsidRDefault="00956BA3" w:rsidP="00B814AF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stanie otwarta likwidacja lub ogłoszona zostanie upadłość Wykonawcy.</w:t>
      </w:r>
    </w:p>
    <w:p w:rsidR="00956BA3" w:rsidRDefault="00956BA3" w:rsidP="00956BA3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wystąpienia istotnej zmiany okoliczności powodującej, że wykonanie umowy nie leży interesie publicznym, czego nie można było przewidzieć w chwili zawarcia umowy, Zamawiający może odstąpić od umowy w terminie 30 dni od powzięcia wiadomości o powyższych okolicznościach. W takim przypadku Wykonawca może żądać wyłącznie wynagrodzenia należnego mu z tytułu wykonania części umowy do momentu otrzymania od Zamawiającego zawiadomienia o odstąpieniu od umowy.</w:t>
      </w:r>
    </w:p>
    <w:p w:rsidR="00956BA3" w:rsidRDefault="00956BA3" w:rsidP="00956BA3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ąpienie od umowy winno nastąpić w formie pisemnej pod rygorem nieważności takiego oświadczenia.</w:t>
      </w:r>
    </w:p>
    <w:p w:rsidR="00956BA3" w:rsidRDefault="00956BA3" w:rsidP="00956BA3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dstąpienia od umowy, Wykonawca oraz Zamawiający sporządzą szczegółowy protokół inwentaryzacji dostaw w toku wraz z zestawieniem wartości wykonanych dostaw. Protokół inwentaryzacji oraz sporządzony na jego podstawie protokół odbioru częściowego przedmiotu umowy stanowić będzie podstawę do wystawienia Zamawiającemu faktury przez Wykonawcę.</w:t>
      </w:r>
    </w:p>
    <w:p w:rsidR="00956BA3" w:rsidRDefault="00956BA3" w:rsidP="00956BA3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zczenie o zapłatę kary umownej z tytułu odstąpienia od umowy pr</w:t>
      </w:r>
      <w:r w:rsidR="003E59AB">
        <w:rPr>
          <w:rFonts w:ascii="Arial" w:hAnsi="Arial" w:cs="Arial"/>
          <w:sz w:val="20"/>
          <w:szCs w:val="20"/>
        </w:rPr>
        <w:t>zez Zamawiającego z przyczyn, o </w:t>
      </w:r>
      <w:r>
        <w:rPr>
          <w:rFonts w:ascii="Arial" w:hAnsi="Arial" w:cs="Arial"/>
          <w:sz w:val="20"/>
          <w:szCs w:val="20"/>
        </w:rPr>
        <w:t>których mowa w ust. 1 staje się wymagalne w dniu pisemnego oświadczenia o rozwiązaniu umowy.</w:t>
      </w:r>
    </w:p>
    <w:p w:rsidR="00956BA3" w:rsidRDefault="00956BA3" w:rsidP="00956BA3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wiązanie umowy przez Zamawiającego nie powoduje odpowiedzialności odszkodowawczej Zamawiającego w związku ze skróceniem okresu obowiązywania umowy.</w:t>
      </w:r>
    </w:p>
    <w:p w:rsidR="004328FF" w:rsidRPr="005061F1" w:rsidRDefault="00956BA3" w:rsidP="004328FF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postanawiają, iż w przypadku wykonania prawa odstąpienia przez Zamawiającego od umowy, Wykonawcy nie będzie przysługiwało prawo zwrotu naliczonych kar umownych. Odstąpienie od umowy przez Zamawiającego z przyczyn leżących po stronie Wykonawcy nie powoduje odpowiedzialności </w:t>
      </w:r>
      <w:r w:rsidR="004328FF">
        <w:rPr>
          <w:rFonts w:ascii="Arial" w:hAnsi="Arial" w:cs="Arial"/>
          <w:sz w:val="20"/>
          <w:szCs w:val="20"/>
        </w:rPr>
        <w:t>odszkodowawczej Zamawiającego.</w:t>
      </w:r>
    </w:p>
    <w:p w:rsidR="0038644F" w:rsidRDefault="0038644F" w:rsidP="005061F1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C2FFF" w:rsidRPr="003C2FFF" w:rsidRDefault="003C2FFF" w:rsidP="003C2FF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2FFF">
        <w:rPr>
          <w:rFonts w:ascii="Arial" w:hAnsi="Arial" w:cs="Arial"/>
          <w:b/>
          <w:sz w:val="20"/>
          <w:szCs w:val="20"/>
        </w:rPr>
        <w:t xml:space="preserve">§ </w:t>
      </w:r>
      <w:r w:rsidR="00C64751">
        <w:rPr>
          <w:rFonts w:ascii="Arial" w:hAnsi="Arial" w:cs="Arial"/>
          <w:b/>
          <w:sz w:val="20"/>
          <w:szCs w:val="20"/>
        </w:rPr>
        <w:t>9</w:t>
      </w:r>
    </w:p>
    <w:p w:rsidR="003C2FFF" w:rsidRDefault="003C2FFF" w:rsidP="003C2FF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2FFF">
        <w:rPr>
          <w:rFonts w:ascii="Arial" w:hAnsi="Arial" w:cs="Arial"/>
          <w:b/>
          <w:sz w:val="20"/>
          <w:szCs w:val="20"/>
        </w:rPr>
        <w:t>Ochrona danych osobowych</w:t>
      </w:r>
    </w:p>
    <w:p w:rsidR="003C2FFF" w:rsidRDefault="003C2FFF" w:rsidP="003C2FFF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2FFF">
        <w:rPr>
          <w:rFonts w:ascii="Arial" w:hAnsi="Arial" w:cs="Arial"/>
          <w:sz w:val="20"/>
          <w:szCs w:val="20"/>
        </w:rPr>
        <w:t xml:space="preserve">Jeżeli w trakcie umowy </w:t>
      </w:r>
      <w:r>
        <w:rPr>
          <w:rFonts w:ascii="Arial" w:hAnsi="Arial" w:cs="Arial"/>
          <w:sz w:val="20"/>
          <w:szCs w:val="20"/>
        </w:rPr>
        <w:t>dojdzie do przekazania Wykonawcy danych osobowych niezbędnych do realizacji zamówienia, Zamawiający będzie ich administratorem w rozumieniu ar</w:t>
      </w:r>
      <w:r w:rsidR="003E59AB">
        <w:rPr>
          <w:rFonts w:ascii="Arial" w:hAnsi="Arial" w:cs="Arial"/>
          <w:sz w:val="20"/>
          <w:szCs w:val="20"/>
        </w:rPr>
        <w:t>t. 4 pkt. 7 Rozporządzenia PE i </w:t>
      </w:r>
      <w:r>
        <w:rPr>
          <w:rFonts w:ascii="Arial" w:hAnsi="Arial" w:cs="Arial"/>
          <w:sz w:val="20"/>
          <w:szCs w:val="20"/>
        </w:rPr>
        <w:t xml:space="preserve">Rady (UE) 2016/679 </w:t>
      </w:r>
      <w:r w:rsidRPr="003C2FFF">
        <w:rPr>
          <w:rFonts w:ascii="Arial" w:hAnsi="Arial" w:cs="Arial"/>
          <w:sz w:val="20"/>
          <w:szCs w:val="20"/>
        </w:rPr>
        <w:t xml:space="preserve">z dnia 27 kwietnia 2016r. </w:t>
      </w:r>
      <w:r>
        <w:rPr>
          <w:rFonts w:ascii="Arial" w:hAnsi="Arial" w:cs="Arial"/>
          <w:sz w:val="20"/>
          <w:szCs w:val="20"/>
        </w:rPr>
        <w:t xml:space="preserve">(zwane dalej „Rozporządzeniem”, a Wykonawca </w:t>
      </w:r>
      <w:r w:rsidR="00144F7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44F75">
        <w:rPr>
          <w:rFonts w:ascii="Arial" w:hAnsi="Arial" w:cs="Arial"/>
          <w:sz w:val="20"/>
          <w:szCs w:val="20"/>
        </w:rPr>
        <w:t>podmiotem przetwarzającym te dane w rozumieniu pkt. 8 tego przepisu.</w:t>
      </w:r>
    </w:p>
    <w:p w:rsidR="00144F75" w:rsidRDefault="00144F75" w:rsidP="003C2FFF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owierza Wykonawcy, w trybie art. 28 Rozporządzenia dane osobowe do przetwarzania wyłącznie w celu wykonania przedmiotu niniejszej umowy.</w:t>
      </w:r>
    </w:p>
    <w:p w:rsidR="00144F75" w:rsidRDefault="00144F75" w:rsidP="003C2FFF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:</w:t>
      </w:r>
    </w:p>
    <w:p w:rsidR="00144F75" w:rsidRDefault="00144F75" w:rsidP="00144F75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twarzać powierzone mu dane osobowe zgodnie z niniejszą umową, Rozporządzeniem oraz innymi przepisami prawa powszechnie obowiązującego, które chronią prawa osób, których dane dotyczą;</w:t>
      </w:r>
    </w:p>
    <w:p w:rsidR="00144F75" w:rsidRDefault="00144F75" w:rsidP="00144F75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;</w:t>
      </w:r>
    </w:p>
    <w:p w:rsidR="00144F75" w:rsidRDefault="00144F75" w:rsidP="00144F75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łożyć należytej staranności przy przetwarzaniu danych osobowych</w:t>
      </w:r>
    </w:p>
    <w:p w:rsidR="00144F75" w:rsidRDefault="00144F75" w:rsidP="00144F75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adania upoważnień do przetwarzania danych osobowych wszystkim osobom, które będą przetwarzały powierzone dane w celu realizacji niniejszej umowy;</w:t>
      </w:r>
    </w:p>
    <w:p w:rsidR="00144F75" w:rsidRDefault="00144F75" w:rsidP="00144F75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ć zachowanie w tajemnicy, (o której mowa w art. 28 ust. 3 pkt. b Rozporządzenia) przetwarzanych danych przez osoby, które upoważnia do przetwarzania danych osobowych w celu realizacji niniejszej umowy, zarówno w trakcie zatrudnienia ich w p</w:t>
      </w:r>
      <w:r w:rsidR="003E59AB">
        <w:rPr>
          <w:rFonts w:ascii="Arial" w:hAnsi="Arial" w:cs="Arial"/>
          <w:sz w:val="20"/>
          <w:szCs w:val="20"/>
        </w:rPr>
        <w:t>odmiocie przetwarzającym, jak i </w:t>
      </w:r>
      <w:r>
        <w:rPr>
          <w:rFonts w:ascii="Arial" w:hAnsi="Arial" w:cs="Arial"/>
          <w:sz w:val="20"/>
          <w:szCs w:val="20"/>
        </w:rPr>
        <w:t>po jego ustaniu.</w:t>
      </w:r>
    </w:p>
    <w:p w:rsidR="00144F75" w:rsidRDefault="00144F75" w:rsidP="00144F7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 wykonaniu przedmiotu zamówienia, usuwa/zwraca Zamawiającemu wszelkie dane osobowe oraz usuwa wszelkie ich istniejące kopie, chyba że prawo Unii lub prawo państwa</w:t>
      </w:r>
      <w:r w:rsidR="004C5F97">
        <w:rPr>
          <w:rFonts w:ascii="Arial" w:hAnsi="Arial" w:cs="Arial"/>
          <w:sz w:val="20"/>
          <w:szCs w:val="20"/>
        </w:rPr>
        <w:t xml:space="preserve"> członkowskiego nakazują przechowywanie danych osobowych.</w:t>
      </w:r>
    </w:p>
    <w:p w:rsidR="004C5F97" w:rsidRDefault="004C5F97" w:rsidP="00144F7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maga Zamawiającemu w niezbędnym zakresie wywiązywać się z obowiązku odpowiadania na żądania osoby, której dane dotyczą oraz wywiązywania się z obowiązków określonych w art. 32-36 Rozporządzenia.</w:t>
      </w:r>
    </w:p>
    <w:p w:rsidR="004C5F97" w:rsidRDefault="004C5F97" w:rsidP="00144F7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, po stwierdzeniu naruszenia ochrony danych osobowych bez zbędnej zwłoki zgłasza je administratorowi, nie później niż w ciągu 72 godzin od stwierdzenia naruszenia.</w:t>
      </w:r>
    </w:p>
    <w:p w:rsidR="004C5F97" w:rsidRDefault="004C5F97" w:rsidP="00144F7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, zgodnie z art. 28 ust. 3 pkt. h Rozporządzenia ma prawo kontroli, czy środki zastosowane przez Wykonawcę przy przetwarzaniu i zabezpieczeniu powierzonych danych osobowych spełniają Postanowienia umowy, w tym zalecenia jej wykonania audytorowi.</w:t>
      </w:r>
    </w:p>
    <w:p w:rsidR="004C5F97" w:rsidRDefault="004C5F97" w:rsidP="00144F7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realizować będzie prawo kontroli w godzinach pracy Wykonawcy informując o kontroli minimum 3 dni przez planowanym jej przeprowadzeniem.</w:t>
      </w:r>
    </w:p>
    <w:p w:rsidR="004C5F97" w:rsidRDefault="004C5F97" w:rsidP="00144F7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 do usunięcia uchybień stwierdzonych podczas kontroli w terminie nie dłuższym niż 7 dni.</w:t>
      </w:r>
    </w:p>
    <w:p w:rsidR="004C5F97" w:rsidRDefault="004C5F97" w:rsidP="00144F7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udostępnia Zamawiającemu wszelkie informacje niezbędne do wykazania spełnienia obowiązków określonych w art. 28 Rozporządzenia.</w:t>
      </w:r>
    </w:p>
    <w:p w:rsidR="004C5F97" w:rsidRDefault="004C5F97" w:rsidP="00144F7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ykonawca może powierzyć dane osobowe objęte niniejszą umową do dalszego przetwarzania podwykonawcom jedynie w celu wykonania umowy po uzyskaniu uprzedniej pisemnej zgody Zamawiającego. </w:t>
      </w:r>
    </w:p>
    <w:p w:rsidR="0070010E" w:rsidRDefault="004C5F97" w:rsidP="00144F7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wykonawca</w:t>
      </w:r>
      <w:r w:rsidR="0070010E">
        <w:rPr>
          <w:rFonts w:ascii="Arial" w:hAnsi="Arial" w:cs="Arial"/>
          <w:sz w:val="20"/>
          <w:szCs w:val="20"/>
        </w:rPr>
        <w:t>, winien spełniać te same gwarancje i obowiązki jakie zostały nałożone na Wykonawcę.</w:t>
      </w:r>
    </w:p>
    <w:p w:rsidR="004C5F97" w:rsidRDefault="0070010E" w:rsidP="00144F7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nosi pełną odpowiedzialność wobec Zamawiającego za działanie Podwykonawcy w zakresie obowiązku ochrony danych.</w:t>
      </w:r>
    </w:p>
    <w:p w:rsidR="0070010E" w:rsidRDefault="0070010E" w:rsidP="00144F7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 do niezwłocznego poinformowania Zamawiającego o jakimkolwiek postępowaniu, w szczególności administracyjnym lub sądowym, dotyczącym przetwarzania przez Wyk</w:t>
      </w:r>
      <w:r w:rsidR="0087254B">
        <w:rPr>
          <w:rFonts w:ascii="Arial" w:hAnsi="Arial" w:cs="Arial"/>
          <w:sz w:val="20"/>
          <w:szCs w:val="20"/>
        </w:rPr>
        <w:t>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</w:t>
      </w:r>
    </w:p>
    <w:p w:rsidR="0087254B" w:rsidRDefault="0087254B" w:rsidP="00144F7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87254B" w:rsidRDefault="0087254B" w:rsidP="00144F7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przetwarzający oświadcza, że w związku ze zobowiązaniem się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:rsidR="0087254B" w:rsidRDefault="0087254B" w:rsidP="00144F7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ach nieuregulowanych niniejszym paragrafem, zastosowanie będą miały przepisy Kodeksu cywilnego oraz Rozporządzenia.</w:t>
      </w:r>
    </w:p>
    <w:p w:rsidR="0087254B" w:rsidRDefault="0087254B" w:rsidP="0087254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61F1" w:rsidRDefault="005061F1" w:rsidP="0087254B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061F1" w:rsidRDefault="005061F1" w:rsidP="003B660B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7254B" w:rsidRPr="0087254B" w:rsidRDefault="0087254B" w:rsidP="0087254B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7254B">
        <w:rPr>
          <w:rFonts w:ascii="Arial" w:hAnsi="Arial" w:cs="Arial"/>
          <w:b/>
          <w:sz w:val="20"/>
          <w:szCs w:val="20"/>
        </w:rPr>
        <w:t>§ 1</w:t>
      </w:r>
      <w:r w:rsidR="00C64751">
        <w:rPr>
          <w:rFonts w:ascii="Arial" w:hAnsi="Arial" w:cs="Arial"/>
          <w:b/>
          <w:sz w:val="20"/>
          <w:szCs w:val="20"/>
        </w:rPr>
        <w:t>0</w:t>
      </w:r>
    </w:p>
    <w:p w:rsidR="0087254B" w:rsidRDefault="0087254B" w:rsidP="0087254B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7254B">
        <w:rPr>
          <w:rFonts w:ascii="Arial" w:hAnsi="Arial" w:cs="Arial"/>
          <w:b/>
          <w:sz w:val="20"/>
          <w:szCs w:val="20"/>
        </w:rPr>
        <w:t>Postanowienia końcowe</w:t>
      </w:r>
    </w:p>
    <w:p w:rsidR="0087254B" w:rsidRDefault="0087254B" w:rsidP="0087254B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7254B">
        <w:rPr>
          <w:rFonts w:ascii="Arial" w:hAnsi="Arial" w:cs="Arial"/>
          <w:sz w:val="20"/>
          <w:szCs w:val="20"/>
        </w:rPr>
        <w:t>W przypadku powstania sporu związanego z wykonaniem niniejszej umowy, strony zobowiązują się do podjęcia kroków zmierzających do polubownego załatwienia sprawy</w:t>
      </w:r>
      <w:r>
        <w:rPr>
          <w:rFonts w:ascii="Arial" w:hAnsi="Arial" w:cs="Arial"/>
          <w:sz w:val="20"/>
          <w:szCs w:val="20"/>
        </w:rPr>
        <w:t>, w przypadku nie osiągnięcia porozumienia sprawę poddają pod rozstrzygnięcie przez sąd właściwy miejscowo dla siedziby Zamawiającego.</w:t>
      </w:r>
    </w:p>
    <w:p w:rsidR="00C64751" w:rsidRDefault="009B5FE0" w:rsidP="0087254B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B5FE0">
        <w:rPr>
          <w:rFonts w:ascii="Arial" w:hAnsi="Arial" w:cs="Arial"/>
          <w:sz w:val="20"/>
          <w:szCs w:val="20"/>
        </w:rPr>
        <w:t>Zmiana postanowień umowy może nastąpić za zgodą obu Stron, wyrażoną na piśmie, pod rygorem nieważności takiej zmiany.</w:t>
      </w:r>
    </w:p>
    <w:p w:rsidR="008936F7" w:rsidRDefault="008936F7" w:rsidP="0087254B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ach nieuregulowanych niniejszą umową stosuje się przepisy ustaw: z ustawy z dnia 23.04.1964r. Kodeks cywilny.</w:t>
      </w:r>
    </w:p>
    <w:p w:rsidR="00C64751" w:rsidRPr="00C64751" w:rsidRDefault="008936F7" w:rsidP="00C64751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:rsidR="008936F7" w:rsidRPr="0056675F" w:rsidRDefault="008936F7" w:rsidP="0087254B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6675F">
        <w:rPr>
          <w:rFonts w:ascii="Arial" w:hAnsi="Arial" w:cs="Arial"/>
          <w:sz w:val="20"/>
          <w:szCs w:val="20"/>
        </w:rPr>
        <w:t>Integralną część umowy stanowią załączniki:</w:t>
      </w:r>
    </w:p>
    <w:p w:rsidR="008936F7" w:rsidRPr="0056675F" w:rsidRDefault="008936F7" w:rsidP="008936F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6675F">
        <w:rPr>
          <w:rFonts w:ascii="Arial" w:hAnsi="Arial" w:cs="Arial"/>
          <w:sz w:val="20"/>
          <w:szCs w:val="20"/>
        </w:rPr>
        <w:t>Załącznik nr 1 – oferta Wykonawcy</w:t>
      </w:r>
    </w:p>
    <w:p w:rsidR="008936F7" w:rsidRPr="0056675F" w:rsidRDefault="008936F7" w:rsidP="008936F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6675F">
        <w:rPr>
          <w:rFonts w:ascii="Arial" w:hAnsi="Arial" w:cs="Arial"/>
          <w:sz w:val="20"/>
          <w:szCs w:val="20"/>
        </w:rPr>
        <w:t xml:space="preserve">Załącznik nr 2 – </w:t>
      </w:r>
      <w:r w:rsidR="0056675F" w:rsidRPr="0056675F">
        <w:rPr>
          <w:rFonts w:ascii="Arial" w:hAnsi="Arial" w:cs="Arial"/>
          <w:sz w:val="20"/>
          <w:szCs w:val="20"/>
        </w:rPr>
        <w:t>kalkulacja cenowa Wykonawcy</w:t>
      </w:r>
      <w:r w:rsidRPr="0056675F">
        <w:rPr>
          <w:rFonts w:ascii="Arial" w:hAnsi="Arial" w:cs="Arial"/>
          <w:sz w:val="20"/>
          <w:szCs w:val="20"/>
        </w:rPr>
        <w:t>.</w:t>
      </w:r>
    </w:p>
    <w:p w:rsidR="008936F7" w:rsidRPr="0056675F" w:rsidRDefault="008936F7" w:rsidP="008936F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936F7" w:rsidRDefault="008936F7" w:rsidP="008936F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936F7" w:rsidRDefault="008936F7" w:rsidP="008936F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254B" w:rsidRPr="008936F7" w:rsidRDefault="008936F7" w:rsidP="008936F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936F7">
        <w:rPr>
          <w:rFonts w:ascii="Arial" w:hAnsi="Arial" w:cs="Arial"/>
          <w:b/>
          <w:sz w:val="20"/>
          <w:szCs w:val="20"/>
        </w:rPr>
        <w:t xml:space="preserve">ZAMAWIAJĄCY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936F7">
        <w:rPr>
          <w:rFonts w:ascii="Arial" w:hAnsi="Arial" w:cs="Arial"/>
          <w:b/>
          <w:sz w:val="20"/>
          <w:szCs w:val="20"/>
        </w:rPr>
        <w:t xml:space="preserve">WYKONAWCA </w:t>
      </w:r>
    </w:p>
    <w:p w:rsidR="00C902AE" w:rsidRPr="003C2FFF" w:rsidRDefault="00C902AE" w:rsidP="003B660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C902AE" w:rsidRPr="003C2FFF" w:rsidSect="007B6388">
      <w:headerReference w:type="default" r:id="rId8"/>
      <w:footerReference w:type="default" r:id="rId9"/>
      <w:pgSz w:w="11906" w:h="16838"/>
      <w:pgMar w:top="1134" w:right="99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460" w:rsidRDefault="00B92460" w:rsidP="00A64D7A">
      <w:pPr>
        <w:spacing w:after="0" w:line="240" w:lineRule="auto"/>
      </w:pPr>
      <w:r>
        <w:separator/>
      </w:r>
    </w:p>
  </w:endnote>
  <w:endnote w:type="continuationSeparator" w:id="0">
    <w:p w:rsidR="00B92460" w:rsidRDefault="00B92460" w:rsidP="00A6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2126"/>
      <w:docPartObj>
        <w:docPartGallery w:val="Page Numbers (Bottom of Page)"/>
        <w:docPartUnique/>
      </w:docPartObj>
    </w:sdtPr>
    <w:sdtContent>
      <w:p w:rsidR="0087254B" w:rsidRDefault="0087254B" w:rsidP="00C36041">
        <w:pPr>
          <w:pStyle w:val="Stopka"/>
        </w:pPr>
      </w:p>
      <w:p w:rsidR="0087254B" w:rsidRDefault="00417756">
        <w:pPr>
          <w:pStyle w:val="Stopka"/>
          <w:jc w:val="right"/>
        </w:pPr>
        <w:r>
          <w:fldChar w:fldCharType="begin"/>
        </w:r>
        <w:r w:rsidR="003C5A61">
          <w:instrText xml:space="preserve"> PAGE   \* MERGEFORMAT </w:instrText>
        </w:r>
        <w:r>
          <w:fldChar w:fldCharType="separate"/>
        </w:r>
        <w:r w:rsidR="005247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460" w:rsidRDefault="00B92460" w:rsidP="00A64D7A">
      <w:pPr>
        <w:spacing w:after="0" w:line="240" w:lineRule="auto"/>
      </w:pPr>
      <w:r>
        <w:separator/>
      </w:r>
    </w:p>
  </w:footnote>
  <w:footnote w:type="continuationSeparator" w:id="0">
    <w:p w:rsidR="00B92460" w:rsidRDefault="00B92460" w:rsidP="00A6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44F" w:rsidRDefault="0038644F" w:rsidP="0038644F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F32"/>
    <w:multiLevelType w:val="hybridMultilevel"/>
    <w:tmpl w:val="F6CEF812"/>
    <w:lvl w:ilvl="0" w:tplc="32B6F8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DF0317"/>
    <w:multiLevelType w:val="hybridMultilevel"/>
    <w:tmpl w:val="0F6879E2"/>
    <w:lvl w:ilvl="0" w:tplc="9AF411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801212"/>
    <w:multiLevelType w:val="hybridMultilevel"/>
    <w:tmpl w:val="A00E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70C0F"/>
    <w:multiLevelType w:val="hybridMultilevel"/>
    <w:tmpl w:val="F2C0556E"/>
    <w:lvl w:ilvl="0" w:tplc="B6D6DA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77263"/>
    <w:multiLevelType w:val="hybridMultilevel"/>
    <w:tmpl w:val="914ECE84"/>
    <w:lvl w:ilvl="0" w:tplc="2826C68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58340A"/>
    <w:multiLevelType w:val="hybridMultilevel"/>
    <w:tmpl w:val="36525DDA"/>
    <w:lvl w:ilvl="0" w:tplc="FDA8D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B0049"/>
    <w:multiLevelType w:val="hybridMultilevel"/>
    <w:tmpl w:val="6254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522A4"/>
    <w:multiLevelType w:val="hybridMultilevel"/>
    <w:tmpl w:val="6100ACE6"/>
    <w:lvl w:ilvl="0" w:tplc="A9246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302E7"/>
    <w:multiLevelType w:val="hybridMultilevel"/>
    <w:tmpl w:val="468A92DA"/>
    <w:lvl w:ilvl="0" w:tplc="37B449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F74DAA"/>
    <w:multiLevelType w:val="hybridMultilevel"/>
    <w:tmpl w:val="D3142924"/>
    <w:lvl w:ilvl="0" w:tplc="C36EE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1F72"/>
    <w:multiLevelType w:val="hybridMultilevel"/>
    <w:tmpl w:val="E9E20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54A55"/>
    <w:multiLevelType w:val="hybridMultilevel"/>
    <w:tmpl w:val="365CAECA"/>
    <w:lvl w:ilvl="0" w:tplc="E708BA5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C7E5D"/>
    <w:multiLevelType w:val="hybridMultilevel"/>
    <w:tmpl w:val="8DE87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E339C"/>
    <w:multiLevelType w:val="hybridMultilevel"/>
    <w:tmpl w:val="1A9A0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6646F"/>
    <w:multiLevelType w:val="hybridMultilevel"/>
    <w:tmpl w:val="BBFC5138"/>
    <w:lvl w:ilvl="0" w:tplc="57C48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54FF9"/>
    <w:multiLevelType w:val="hybridMultilevel"/>
    <w:tmpl w:val="DDB404BA"/>
    <w:lvl w:ilvl="0" w:tplc="3AE4A9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43ED8"/>
    <w:multiLevelType w:val="hybridMultilevel"/>
    <w:tmpl w:val="91E809D6"/>
    <w:lvl w:ilvl="0" w:tplc="33B2C1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BA058DC"/>
    <w:multiLevelType w:val="hybridMultilevel"/>
    <w:tmpl w:val="FFC8512C"/>
    <w:lvl w:ilvl="0" w:tplc="1E3420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26426D"/>
    <w:multiLevelType w:val="hybridMultilevel"/>
    <w:tmpl w:val="826E22AE"/>
    <w:lvl w:ilvl="0" w:tplc="C3BEF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B17C2"/>
    <w:multiLevelType w:val="multilevel"/>
    <w:tmpl w:val="532C4A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3843D7"/>
    <w:multiLevelType w:val="hybridMultilevel"/>
    <w:tmpl w:val="55D4FC5C"/>
    <w:lvl w:ilvl="0" w:tplc="1978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C7DC5"/>
    <w:multiLevelType w:val="hybridMultilevel"/>
    <w:tmpl w:val="CA2A265E"/>
    <w:lvl w:ilvl="0" w:tplc="277C1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F2753"/>
    <w:multiLevelType w:val="hybridMultilevel"/>
    <w:tmpl w:val="436E3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A3D83"/>
    <w:multiLevelType w:val="hybridMultilevel"/>
    <w:tmpl w:val="97EA9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17"/>
  </w:num>
  <w:num w:numId="5">
    <w:abstractNumId w:val="6"/>
  </w:num>
  <w:num w:numId="6">
    <w:abstractNumId w:val="18"/>
  </w:num>
  <w:num w:numId="7">
    <w:abstractNumId w:val="20"/>
  </w:num>
  <w:num w:numId="8">
    <w:abstractNumId w:val="10"/>
  </w:num>
  <w:num w:numId="9">
    <w:abstractNumId w:val="13"/>
  </w:num>
  <w:num w:numId="10">
    <w:abstractNumId w:val="9"/>
  </w:num>
  <w:num w:numId="11">
    <w:abstractNumId w:val="11"/>
  </w:num>
  <w:num w:numId="12">
    <w:abstractNumId w:val="1"/>
  </w:num>
  <w:num w:numId="13">
    <w:abstractNumId w:val="12"/>
  </w:num>
  <w:num w:numId="14">
    <w:abstractNumId w:val="14"/>
  </w:num>
  <w:num w:numId="15">
    <w:abstractNumId w:val="2"/>
  </w:num>
  <w:num w:numId="16">
    <w:abstractNumId w:val="16"/>
  </w:num>
  <w:num w:numId="17">
    <w:abstractNumId w:val="5"/>
  </w:num>
  <w:num w:numId="18">
    <w:abstractNumId w:val="8"/>
  </w:num>
  <w:num w:numId="19">
    <w:abstractNumId w:val="4"/>
  </w:num>
  <w:num w:numId="20">
    <w:abstractNumId w:val="3"/>
  </w:num>
  <w:num w:numId="21">
    <w:abstractNumId w:val="19"/>
  </w:num>
  <w:num w:numId="22">
    <w:abstractNumId w:val="0"/>
  </w:num>
  <w:num w:numId="23">
    <w:abstractNumId w:val="7"/>
  </w:num>
  <w:num w:numId="24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4D7A"/>
    <w:rsid w:val="00000BFD"/>
    <w:rsid w:val="00015533"/>
    <w:rsid w:val="00016434"/>
    <w:rsid w:val="0001668A"/>
    <w:rsid w:val="00017FEC"/>
    <w:rsid w:val="00035E48"/>
    <w:rsid w:val="00041316"/>
    <w:rsid w:val="000514CE"/>
    <w:rsid w:val="0005177B"/>
    <w:rsid w:val="000521B2"/>
    <w:rsid w:val="000522AF"/>
    <w:rsid w:val="00052AC5"/>
    <w:rsid w:val="00054336"/>
    <w:rsid w:val="00057BBD"/>
    <w:rsid w:val="000607A2"/>
    <w:rsid w:val="00063823"/>
    <w:rsid w:val="00063EA1"/>
    <w:rsid w:val="00064B68"/>
    <w:rsid w:val="00065D30"/>
    <w:rsid w:val="00066DD2"/>
    <w:rsid w:val="000677F7"/>
    <w:rsid w:val="00070506"/>
    <w:rsid w:val="00071059"/>
    <w:rsid w:val="00072274"/>
    <w:rsid w:val="00072DF2"/>
    <w:rsid w:val="0007336C"/>
    <w:rsid w:val="0007593C"/>
    <w:rsid w:val="00080C08"/>
    <w:rsid w:val="000828A3"/>
    <w:rsid w:val="00084EA0"/>
    <w:rsid w:val="00084F1B"/>
    <w:rsid w:val="000857A9"/>
    <w:rsid w:val="000857F4"/>
    <w:rsid w:val="00092F4B"/>
    <w:rsid w:val="0009490D"/>
    <w:rsid w:val="000969FD"/>
    <w:rsid w:val="000A24A6"/>
    <w:rsid w:val="000A3153"/>
    <w:rsid w:val="000A5162"/>
    <w:rsid w:val="000A5A01"/>
    <w:rsid w:val="000B27A3"/>
    <w:rsid w:val="000B297D"/>
    <w:rsid w:val="000B333C"/>
    <w:rsid w:val="000B470A"/>
    <w:rsid w:val="000B5534"/>
    <w:rsid w:val="000B75F4"/>
    <w:rsid w:val="000C0558"/>
    <w:rsid w:val="000C10AC"/>
    <w:rsid w:val="000C3FE7"/>
    <w:rsid w:val="000C41E4"/>
    <w:rsid w:val="000C424F"/>
    <w:rsid w:val="000C49E1"/>
    <w:rsid w:val="000C5906"/>
    <w:rsid w:val="000C768D"/>
    <w:rsid w:val="000D0CA6"/>
    <w:rsid w:val="000E0233"/>
    <w:rsid w:val="000E30C2"/>
    <w:rsid w:val="000E4A2F"/>
    <w:rsid w:val="000E4E2E"/>
    <w:rsid w:val="000F0642"/>
    <w:rsid w:val="000F41FD"/>
    <w:rsid w:val="000F449F"/>
    <w:rsid w:val="000F4B27"/>
    <w:rsid w:val="001020CF"/>
    <w:rsid w:val="00105792"/>
    <w:rsid w:val="001105E0"/>
    <w:rsid w:val="001146C3"/>
    <w:rsid w:val="00120F7E"/>
    <w:rsid w:val="00122894"/>
    <w:rsid w:val="001264A6"/>
    <w:rsid w:val="00126771"/>
    <w:rsid w:val="001340B0"/>
    <w:rsid w:val="00136EEC"/>
    <w:rsid w:val="00137C82"/>
    <w:rsid w:val="0014107E"/>
    <w:rsid w:val="0014141F"/>
    <w:rsid w:val="00141948"/>
    <w:rsid w:val="00142A39"/>
    <w:rsid w:val="00144F75"/>
    <w:rsid w:val="00153C7D"/>
    <w:rsid w:val="0015451B"/>
    <w:rsid w:val="00154A82"/>
    <w:rsid w:val="00156B8C"/>
    <w:rsid w:val="00157B96"/>
    <w:rsid w:val="00160748"/>
    <w:rsid w:val="00164120"/>
    <w:rsid w:val="00167ACF"/>
    <w:rsid w:val="00173BA7"/>
    <w:rsid w:val="0018080B"/>
    <w:rsid w:val="00182E5B"/>
    <w:rsid w:val="001838D3"/>
    <w:rsid w:val="00192223"/>
    <w:rsid w:val="001930AD"/>
    <w:rsid w:val="001940A6"/>
    <w:rsid w:val="001A5417"/>
    <w:rsid w:val="001A719C"/>
    <w:rsid w:val="001B5373"/>
    <w:rsid w:val="001B6200"/>
    <w:rsid w:val="001B7284"/>
    <w:rsid w:val="001C3C52"/>
    <w:rsid w:val="001C48E8"/>
    <w:rsid w:val="001C6052"/>
    <w:rsid w:val="001C7F5C"/>
    <w:rsid w:val="001D5650"/>
    <w:rsid w:val="001D5983"/>
    <w:rsid w:val="001E2959"/>
    <w:rsid w:val="001F3144"/>
    <w:rsid w:val="001F665D"/>
    <w:rsid w:val="001F7787"/>
    <w:rsid w:val="002008CB"/>
    <w:rsid w:val="00200CFB"/>
    <w:rsid w:val="0020115A"/>
    <w:rsid w:val="00203C32"/>
    <w:rsid w:val="00206889"/>
    <w:rsid w:val="002076C6"/>
    <w:rsid w:val="002104EB"/>
    <w:rsid w:val="00210F1A"/>
    <w:rsid w:val="00212E65"/>
    <w:rsid w:val="002133EE"/>
    <w:rsid w:val="002140AB"/>
    <w:rsid w:val="0021649D"/>
    <w:rsid w:val="00221B57"/>
    <w:rsid w:val="00222245"/>
    <w:rsid w:val="00223D1B"/>
    <w:rsid w:val="00223D6D"/>
    <w:rsid w:val="00226854"/>
    <w:rsid w:val="002324FC"/>
    <w:rsid w:val="00233414"/>
    <w:rsid w:val="0023790E"/>
    <w:rsid w:val="002456BF"/>
    <w:rsid w:val="0025368F"/>
    <w:rsid w:val="00253A30"/>
    <w:rsid w:val="0025409A"/>
    <w:rsid w:val="002558E1"/>
    <w:rsid w:val="00255E7B"/>
    <w:rsid w:val="00260D09"/>
    <w:rsid w:val="0026548F"/>
    <w:rsid w:val="0026555C"/>
    <w:rsid w:val="00271E0A"/>
    <w:rsid w:val="00273DA2"/>
    <w:rsid w:val="00273DFF"/>
    <w:rsid w:val="0027656F"/>
    <w:rsid w:val="00276F97"/>
    <w:rsid w:val="00280096"/>
    <w:rsid w:val="002803BE"/>
    <w:rsid w:val="0028328F"/>
    <w:rsid w:val="0028799D"/>
    <w:rsid w:val="0029196D"/>
    <w:rsid w:val="002935B2"/>
    <w:rsid w:val="00293697"/>
    <w:rsid w:val="002A0FB2"/>
    <w:rsid w:val="002A2A85"/>
    <w:rsid w:val="002A2E8F"/>
    <w:rsid w:val="002A3116"/>
    <w:rsid w:val="002A42EF"/>
    <w:rsid w:val="002B1806"/>
    <w:rsid w:val="002B1863"/>
    <w:rsid w:val="002B2357"/>
    <w:rsid w:val="002B30AE"/>
    <w:rsid w:val="002B5CCA"/>
    <w:rsid w:val="002B7D93"/>
    <w:rsid w:val="002B7F78"/>
    <w:rsid w:val="002C0C44"/>
    <w:rsid w:val="002C0DAD"/>
    <w:rsid w:val="002C2CF3"/>
    <w:rsid w:val="002C40AE"/>
    <w:rsid w:val="002C43EA"/>
    <w:rsid w:val="002D0156"/>
    <w:rsid w:val="002D1721"/>
    <w:rsid w:val="002D5DC2"/>
    <w:rsid w:val="002F43FF"/>
    <w:rsid w:val="002F46A5"/>
    <w:rsid w:val="002F4F48"/>
    <w:rsid w:val="002F6E17"/>
    <w:rsid w:val="00305C0B"/>
    <w:rsid w:val="003062D0"/>
    <w:rsid w:val="00306C89"/>
    <w:rsid w:val="003079B8"/>
    <w:rsid w:val="003102A7"/>
    <w:rsid w:val="00314BC3"/>
    <w:rsid w:val="0031640A"/>
    <w:rsid w:val="00316A45"/>
    <w:rsid w:val="003201F6"/>
    <w:rsid w:val="003213D2"/>
    <w:rsid w:val="0032187E"/>
    <w:rsid w:val="003235D8"/>
    <w:rsid w:val="00326025"/>
    <w:rsid w:val="00326E12"/>
    <w:rsid w:val="00330754"/>
    <w:rsid w:val="0033101E"/>
    <w:rsid w:val="0033178E"/>
    <w:rsid w:val="00332538"/>
    <w:rsid w:val="00342EC0"/>
    <w:rsid w:val="003532CA"/>
    <w:rsid w:val="00353416"/>
    <w:rsid w:val="00354B6F"/>
    <w:rsid w:val="00363BEE"/>
    <w:rsid w:val="003675A5"/>
    <w:rsid w:val="003717B8"/>
    <w:rsid w:val="00374381"/>
    <w:rsid w:val="0037481C"/>
    <w:rsid w:val="00374B5B"/>
    <w:rsid w:val="00377221"/>
    <w:rsid w:val="00377ABC"/>
    <w:rsid w:val="003807AA"/>
    <w:rsid w:val="00380F4F"/>
    <w:rsid w:val="00384634"/>
    <w:rsid w:val="00385493"/>
    <w:rsid w:val="0038585C"/>
    <w:rsid w:val="0038644F"/>
    <w:rsid w:val="00391087"/>
    <w:rsid w:val="003927C9"/>
    <w:rsid w:val="00393359"/>
    <w:rsid w:val="0039381C"/>
    <w:rsid w:val="00394369"/>
    <w:rsid w:val="00397635"/>
    <w:rsid w:val="003A1AE7"/>
    <w:rsid w:val="003A1BB4"/>
    <w:rsid w:val="003A22A2"/>
    <w:rsid w:val="003A24B7"/>
    <w:rsid w:val="003A3365"/>
    <w:rsid w:val="003A34D8"/>
    <w:rsid w:val="003A5F34"/>
    <w:rsid w:val="003A79B5"/>
    <w:rsid w:val="003B01CB"/>
    <w:rsid w:val="003B280F"/>
    <w:rsid w:val="003B4706"/>
    <w:rsid w:val="003B4DBA"/>
    <w:rsid w:val="003B660B"/>
    <w:rsid w:val="003B698E"/>
    <w:rsid w:val="003C1390"/>
    <w:rsid w:val="003C2FFF"/>
    <w:rsid w:val="003C3007"/>
    <w:rsid w:val="003C5A61"/>
    <w:rsid w:val="003D6600"/>
    <w:rsid w:val="003D6CCB"/>
    <w:rsid w:val="003E2514"/>
    <w:rsid w:val="003E3E45"/>
    <w:rsid w:val="003E51DD"/>
    <w:rsid w:val="003E530A"/>
    <w:rsid w:val="003E59AB"/>
    <w:rsid w:val="003E6276"/>
    <w:rsid w:val="003F6095"/>
    <w:rsid w:val="003F767E"/>
    <w:rsid w:val="00400217"/>
    <w:rsid w:val="00407862"/>
    <w:rsid w:val="00411C11"/>
    <w:rsid w:val="0041331F"/>
    <w:rsid w:val="00413ACB"/>
    <w:rsid w:val="00413E63"/>
    <w:rsid w:val="00416890"/>
    <w:rsid w:val="00417756"/>
    <w:rsid w:val="00420F2B"/>
    <w:rsid w:val="004214C1"/>
    <w:rsid w:val="0042652E"/>
    <w:rsid w:val="004300C1"/>
    <w:rsid w:val="004310DF"/>
    <w:rsid w:val="004328FF"/>
    <w:rsid w:val="00440F49"/>
    <w:rsid w:val="004415C8"/>
    <w:rsid w:val="00444DB0"/>
    <w:rsid w:val="004522F5"/>
    <w:rsid w:val="00453072"/>
    <w:rsid w:val="00456C41"/>
    <w:rsid w:val="004573C5"/>
    <w:rsid w:val="00460757"/>
    <w:rsid w:val="0046360C"/>
    <w:rsid w:val="004660C8"/>
    <w:rsid w:val="004803F7"/>
    <w:rsid w:val="00481C21"/>
    <w:rsid w:val="00482C1C"/>
    <w:rsid w:val="00486527"/>
    <w:rsid w:val="00487174"/>
    <w:rsid w:val="004877ED"/>
    <w:rsid w:val="00490E1C"/>
    <w:rsid w:val="00491304"/>
    <w:rsid w:val="00492901"/>
    <w:rsid w:val="004948C8"/>
    <w:rsid w:val="00494CEE"/>
    <w:rsid w:val="00495B14"/>
    <w:rsid w:val="00497374"/>
    <w:rsid w:val="00497CC7"/>
    <w:rsid w:val="004A149C"/>
    <w:rsid w:val="004A6A14"/>
    <w:rsid w:val="004B0C8F"/>
    <w:rsid w:val="004B151C"/>
    <w:rsid w:val="004B1E8A"/>
    <w:rsid w:val="004B52CC"/>
    <w:rsid w:val="004C249B"/>
    <w:rsid w:val="004C4BFF"/>
    <w:rsid w:val="004C5F97"/>
    <w:rsid w:val="004C649B"/>
    <w:rsid w:val="004C709B"/>
    <w:rsid w:val="004D0076"/>
    <w:rsid w:val="004D02A9"/>
    <w:rsid w:val="004D0336"/>
    <w:rsid w:val="004D08EB"/>
    <w:rsid w:val="004D27B9"/>
    <w:rsid w:val="004D36DA"/>
    <w:rsid w:val="004D55CA"/>
    <w:rsid w:val="004D7DA7"/>
    <w:rsid w:val="004F13C2"/>
    <w:rsid w:val="00505508"/>
    <w:rsid w:val="005061F1"/>
    <w:rsid w:val="00506FAE"/>
    <w:rsid w:val="0050769A"/>
    <w:rsid w:val="005077E1"/>
    <w:rsid w:val="005112B1"/>
    <w:rsid w:val="00511559"/>
    <w:rsid w:val="00512BEE"/>
    <w:rsid w:val="00514037"/>
    <w:rsid w:val="00515591"/>
    <w:rsid w:val="0051610D"/>
    <w:rsid w:val="00521295"/>
    <w:rsid w:val="005233AA"/>
    <w:rsid w:val="005233FA"/>
    <w:rsid w:val="005235C0"/>
    <w:rsid w:val="005247E3"/>
    <w:rsid w:val="005253B0"/>
    <w:rsid w:val="005256AF"/>
    <w:rsid w:val="0052699A"/>
    <w:rsid w:val="00531086"/>
    <w:rsid w:val="00531F58"/>
    <w:rsid w:val="0053422D"/>
    <w:rsid w:val="005345DA"/>
    <w:rsid w:val="00535C21"/>
    <w:rsid w:val="0053603B"/>
    <w:rsid w:val="005404FA"/>
    <w:rsid w:val="00540C19"/>
    <w:rsid w:val="005431CB"/>
    <w:rsid w:val="00543D4A"/>
    <w:rsid w:val="0054577E"/>
    <w:rsid w:val="00550061"/>
    <w:rsid w:val="0055023B"/>
    <w:rsid w:val="0055149C"/>
    <w:rsid w:val="00553F20"/>
    <w:rsid w:val="00561FFF"/>
    <w:rsid w:val="00563425"/>
    <w:rsid w:val="0056675F"/>
    <w:rsid w:val="0056763E"/>
    <w:rsid w:val="00567E73"/>
    <w:rsid w:val="00570081"/>
    <w:rsid w:val="005708E1"/>
    <w:rsid w:val="005712C9"/>
    <w:rsid w:val="00571FC9"/>
    <w:rsid w:val="0057214A"/>
    <w:rsid w:val="00574A5A"/>
    <w:rsid w:val="00575E07"/>
    <w:rsid w:val="00576B6B"/>
    <w:rsid w:val="00576CA7"/>
    <w:rsid w:val="00577833"/>
    <w:rsid w:val="00580842"/>
    <w:rsid w:val="005829F1"/>
    <w:rsid w:val="005853AE"/>
    <w:rsid w:val="00587277"/>
    <w:rsid w:val="00593969"/>
    <w:rsid w:val="00595A02"/>
    <w:rsid w:val="00595F44"/>
    <w:rsid w:val="00596099"/>
    <w:rsid w:val="00597304"/>
    <w:rsid w:val="00597D9F"/>
    <w:rsid w:val="005A03F0"/>
    <w:rsid w:val="005A04A1"/>
    <w:rsid w:val="005A3EA6"/>
    <w:rsid w:val="005A4B45"/>
    <w:rsid w:val="005B0E15"/>
    <w:rsid w:val="005B3552"/>
    <w:rsid w:val="005B5D86"/>
    <w:rsid w:val="005B6FEF"/>
    <w:rsid w:val="005C432D"/>
    <w:rsid w:val="005C53F6"/>
    <w:rsid w:val="005C602E"/>
    <w:rsid w:val="005C68DE"/>
    <w:rsid w:val="005C68EC"/>
    <w:rsid w:val="005C760F"/>
    <w:rsid w:val="005D0F29"/>
    <w:rsid w:val="005D39F7"/>
    <w:rsid w:val="005D5CB2"/>
    <w:rsid w:val="005D6A65"/>
    <w:rsid w:val="005D6E4A"/>
    <w:rsid w:val="005E0B3B"/>
    <w:rsid w:val="005E268E"/>
    <w:rsid w:val="005E393C"/>
    <w:rsid w:val="005E544D"/>
    <w:rsid w:val="005E62A8"/>
    <w:rsid w:val="005E75EE"/>
    <w:rsid w:val="005F015C"/>
    <w:rsid w:val="005F079B"/>
    <w:rsid w:val="005F0CC2"/>
    <w:rsid w:val="005F118E"/>
    <w:rsid w:val="005F1AAA"/>
    <w:rsid w:val="005F2190"/>
    <w:rsid w:val="005F2DE9"/>
    <w:rsid w:val="005F3B64"/>
    <w:rsid w:val="005F44EE"/>
    <w:rsid w:val="005F556E"/>
    <w:rsid w:val="005F5ADD"/>
    <w:rsid w:val="00600075"/>
    <w:rsid w:val="00603750"/>
    <w:rsid w:val="00606557"/>
    <w:rsid w:val="00611599"/>
    <w:rsid w:val="00611B69"/>
    <w:rsid w:val="0061345A"/>
    <w:rsid w:val="00613EB5"/>
    <w:rsid w:val="00617B3B"/>
    <w:rsid w:val="00620D14"/>
    <w:rsid w:val="00624287"/>
    <w:rsid w:val="00633037"/>
    <w:rsid w:val="00637133"/>
    <w:rsid w:val="00637A94"/>
    <w:rsid w:val="00640D39"/>
    <w:rsid w:val="00640DB4"/>
    <w:rsid w:val="00641DE0"/>
    <w:rsid w:val="00650A2A"/>
    <w:rsid w:val="00655875"/>
    <w:rsid w:val="00664126"/>
    <w:rsid w:val="0066531D"/>
    <w:rsid w:val="006654DA"/>
    <w:rsid w:val="006703BE"/>
    <w:rsid w:val="00672BAF"/>
    <w:rsid w:val="00672DC7"/>
    <w:rsid w:val="00674618"/>
    <w:rsid w:val="0067522C"/>
    <w:rsid w:val="006817D1"/>
    <w:rsid w:val="00681AB9"/>
    <w:rsid w:val="00684D4D"/>
    <w:rsid w:val="00686257"/>
    <w:rsid w:val="006869F2"/>
    <w:rsid w:val="00693B1B"/>
    <w:rsid w:val="006955F6"/>
    <w:rsid w:val="00695956"/>
    <w:rsid w:val="0069702F"/>
    <w:rsid w:val="006971B5"/>
    <w:rsid w:val="006A0E24"/>
    <w:rsid w:val="006A13C3"/>
    <w:rsid w:val="006B04B8"/>
    <w:rsid w:val="006B1575"/>
    <w:rsid w:val="006B180A"/>
    <w:rsid w:val="006B4552"/>
    <w:rsid w:val="006B4BD4"/>
    <w:rsid w:val="006B7036"/>
    <w:rsid w:val="006C3D36"/>
    <w:rsid w:val="006C62D6"/>
    <w:rsid w:val="006C6F2B"/>
    <w:rsid w:val="006D075D"/>
    <w:rsid w:val="006D0891"/>
    <w:rsid w:val="006D2AB5"/>
    <w:rsid w:val="006D4C3F"/>
    <w:rsid w:val="006D6071"/>
    <w:rsid w:val="006D6C4F"/>
    <w:rsid w:val="006E0062"/>
    <w:rsid w:val="006E0947"/>
    <w:rsid w:val="006E342E"/>
    <w:rsid w:val="006E43A0"/>
    <w:rsid w:val="006E6096"/>
    <w:rsid w:val="006E62DE"/>
    <w:rsid w:val="006E6AC9"/>
    <w:rsid w:val="006E7AEF"/>
    <w:rsid w:val="006F0E90"/>
    <w:rsid w:val="006F1787"/>
    <w:rsid w:val="006F448E"/>
    <w:rsid w:val="0070010E"/>
    <w:rsid w:val="0070279E"/>
    <w:rsid w:val="007028F3"/>
    <w:rsid w:val="00704887"/>
    <w:rsid w:val="00706D0E"/>
    <w:rsid w:val="007071F0"/>
    <w:rsid w:val="007129A5"/>
    <w:rsid w:val="007144D5"/>
    <w:rsid w:val="00715216"/>
    <w:rsid w:val="007153DF"/>
    <w:rsid w:val="007173E6"/>
    <w:rsid w:val="0072350D"/>
    <w:rsid w:val="00723F35"/>
    <w:rsid w:val="00725172"/>
    <w:rsid w:val="00727D6F"/>
    <w:rsid w:val="00731147"/>
    <w:rsid w:val="007315D2"/>
    <w:rsid w:val="00732098"/>
    <w:rsid w:val="007323F4"/>
    <w:rsid w:val="00737120"/>
    <w:rsid w:val="0073751E"/>
    <w:rsid w:val="00737BBA"/>
    <w:rsid w:val="007411DA"/>
    <w:rsid w:val="00741825"/>
    <w:rsid w:val="00745992"/>
    <w:rsid w:val="0074760D"/>
    <w:rsid w:val="00750DA4"/>
    <w:rsid w:val="0075227D"/>
    <w:rsid w:val="00753F8D"/>
    <w:rsid w:val="007543F2"/>
    <w:rsid w:val="00754696"/>
    <w:rsid w:val="007553A2"/>
    <w:rsid w:val="00757612"/>
    <w:rsid w:val="007603CA"/>
    <w:rsid w:val="007610E0"/>
    <w:rsid w:val="007622E7"/>
    <w:rsid w:val="0077140D"/>
    <w:rsid w:val="007719F5"/>
    <w:rsid w:val="007720EA"/>
    <w:rsid w:val="0077472A"/>
    <w:rsid w:val="00775653"/>
    <w:rsid w:val="00781CF2"/>
    <w:rsid w:val="00786727"/>
    <w:rsid w:val="00786FA2"/>
    <w:rsid w:val="00792E26"/>
    <w:rsid w:val="007A1054"/>
    <w:rsid w:val="007A21A2"/>
    <w:rsid w:val="007A226F"/>
    <w:rsid w:val="007A3840"/>
    <w:rsid w:val="007A6745"/>
    <w:rsid w:val="007B22AF"/>
    <w:rsid w:val="007B28F6"/>
    <w:rsid w:val="007B3E2A"/>
    <w:rsid w:val="007B6388"/>
    <w:rsid w:val="007B7708"/>
    <w:rsid w:val="007B7A7E"/>
    <w:rsid w:val="007C2175"/>
    <w:rsid w:val="007C539F"/>
    <w:rsid w:val="007C5E40"/>
    <w:rsid w:val="007D0183"/>
    <w:rsid w:val="007D2E3F"/>
    <w:rsid w:val="007D3524"/>
    <w:rsid w:val="007D5683"/>
    <w:rsid w:val="007D645A"/>
    <w:rsid w:val="007E1A40"/>
    <w:rsid w:val="007E668B"/>
    <w:rsid w:val="007F1013"/>
    <w:rsid w:val="007F12D0"/>
    <w:rsid w:val="007F1A94"/>
    <w:rsid w:val="007F548E"/>
    <w:rsid w:val="007F7E42"/>
    <w:rsid w:val="00800AD0"/>
    <w:rsid w:val="00802639"/>
    <w:rsid w:val="00804026"/>
    <w:rsid w:val="0080424E"/>
    <w:rsid w:val="00805955"/>
    <w:rsid w:val="008069A6"/>
    <w:rsid w:val="008111EF"/>
    <w:rsid w:val="008120EB"/>
    <w:rsid w:val="00814776"/>
    <w:rsid w:val="00816589"/>
    <w:rsid w:val="00816CBD"/>
    <w:rsid w:val="00821CC0"/>
    <w:rsid w:val="0082261C"/>
    <w:rsid w:val="008236C0"/>
    <w:rsid w:val="00824086"/>
    <w:rsid w:val="008243E2"/>
    <w:rsid w:val="008243ED"/>
    <w:rsid w:val="008245EA"/>
    <w:rsid w:val="0082643F"/>
    <w:rsid w:val="008305A4"/>
    <w:rsid w:val="0083139F"/>
    <w:rsid w:val="0083287F"/>
    <w:rsid w:val="008353A8"/>
    <w:rsid w:val="00835C3C"/>
    <w:rsid w:val="008412BC"/>
    <w:rsid w:val="00841353"/>
    <w:rsid w:val="0084183F"/>
    <w:rsid w:val="0084219F"/>
    <w:rsid w:val="008471C2"/>
    <w:rsid w:val="00847B15"/>
    <w:rsid w:val="00853BF7"/>
    <w:rsid w:val="008565C9"/>
    <w:rsid w:val="00856EF8"/>
    <w:rsid w:val="0085703F"/>
    <w:rsid w:val="008571E4"/>
    <w:rsid w:val="0086040C"/>
    <w:rsid w:val="00861CC6"/>
    <w:rsid w:val="00861DA7"/>
    <w:rsid w:val="0086222B"/>
    <w:rsid w:val="0087254B"/>
    <w:rsid w:val="00874307"/>
    <w:rsid w:val="00874C86"/>
    <w:rsid w:val="008774B4"/>
    <w:rsid w:val="0088030F"/>
    <w:rsid w:val="008835F8"/>
    <w:rsid w:val="00885130"/>
    <w:rsid w:val="008873A5"/>
    <w:rsid w:val="00890FDB"/>
    <w:rsid w:val="008914DE"/>
    <w:rsid w:val="00891530"/>
    <w:rsid w:val="00893179"/>
    <w:rsid w:val="008936F7"/>
    <w:rsid w:val="0089459E"/>
    <w:rsid w:val="008955E0"/>
    <w:rsid w:val="0089634A"/>
    <w:rsid w:val="008A6D63"/>
    <w:rsid w:val="008A77C3"/>
    <w:rsid w:val="008A7B83"/>
    <w:rsid w:val="008B0CE2"/>
    <w:rsid w:val="008B3FB9"/>
    <w:rsid w:val="008B7300"/>
    <w:rsid w:val="008C0214"/>
    <w:rsid w:val="008C7AB5"/>
    <w:rsid w:val="008D05C6"/>
    <w:rsid w:val="008D672B"/>
    <w:rsid w:val="008D6B1E"/>
    <w:rsid w:val="008D74B7"/>
    <w:rsid w:val="008E2AE9"/>
    <w:rsid w:val="008E4428"/>
    <w:rsid w:val="008E67FB"/>
    <w:rsid w:val="008E7F04"/>
    <w:rsid w:val="00912E17"/>
    <w:rsid w:val="009135CB"/>
    <w:rsid w:val="00914BB3"/>
    <w:rsid w:val="00914DF7"/>
    <w:rsid w:val="009171FD"/>
    <w:rsid w:val="009172A1"/>
    <w:rsid w:val="00922EE3"/>
    <w:rsid w:val="009261CF"/>
    <w:rsid w:val="009353E9"/>
    <w:rsid w:val="00935931"/>
    <w:rsid w:val="00936144"/>
    <w:rsid w:val="009421D2"/>
    <w:rsid w:val="009434D0"/>
    <w:rsid w:val="00944692"/>
    <w:rsid w:val="0094764C"/>
    <w:rsid w:val="00953D37"/>
    <w:rsid w:val="0095502A"/>
    <w:rsid w:val="00955B5B"/>
    <w:rsid w:val="00956BA3"/>
    <w:rsid w:val="009578E5"/>
    <w:rsid w:val="009609F5"/>
    <w:rsid w:val="00961BB3"/>
    <w:rsid w:val="0096218E"/>
    <w:rsid w:val="009626AF"/>
    <w:rsid w:val="00964367"/>
    <w:rsid w:val="009645D8"/>
    <w:rsid w:val="00971DAD"/>
    <w:rsid w:val="009773E1"/>
    <w:rsid w:val="00982E96"/>
    <w:rsid w:val="0098453E"/>
    <w:rsid w:val="00987544"/>
    <w:rsid w:val="00987B78"/>
    <w:rsid w:val="00995FB1"/>
    <w:rsid w:val="0099676E"/>
    <w:rsid w:val="009A0FA7"/>
    <w:rsid w:val="009A2639"/>
    <w:rsid w:val="009B201A"/>
    <w:rsid w:val="009B3F53"/>
    <w:rsid w:val="009B466F"/>
    <w:rsid w:val="009B562B"/>
    <w:rsid w:val="009B5808"/>
    <w:rsid w:val="009B5FE0"/>
    <w:rsid w:val="009B71EE"/>
    <w:rsid w:val="009C25F7"/>
    <w:rsid w:val="009C633E"/>
    <w:rsid w:val="009C7759"/>
    <w:rsid w:val="009D449B"/>
    <w:rsid w:val="009D699B"/>
    <w:rsid w:val="009D7CEF"/>
    <w:rsid w:val="009D7F5D"/>
    <w:rsid w:val="009E1EFB"/>
    <w:rsid w:val="009E2155"/>
    <w:rsid w:val="009E7EA6"/>
    <w:rsid w:val="009F0FAB"/>
    <w:rsid w:val="009F1135"/>
    <w:rsid w:val="009F4305"/>
    <w:rsid w:val="009F4BA0"/>
    <w:rsid w:val="009F521E"/>
    <w:rsid w:val="009F7302"/>
    <w:rsid w:val="009F7786"/>
    <w:rsid w:val="009F7D45"/>
    <w:rsid w:val="00A0282C"/>
    <w:rsid w:val="00A0645F"/>
    <w:rsid w:val="00A07A7F"/>
    <w:rsid w:val="00A13560"/>
    <w:rsid w:val="00A153FF"/>
    <w:rsid w:val="00A2443C"/>
    <w:rsid w:val="00A2607B"/>
    <w:rsid w:val="00A2733B"/>
    <w:rsid w:val="00A35D3A"/>
    <w:rsid w:val="00A4278A"/>
    <w:rsid w:val="00A449AB"/>
    <w:rsid w:val="00A45057"/>
    <w:rsid w:val="00A53459"/>
    <w:rsid w:val="00A536D5"/>
    <w:rsid w:val="00A5389D"/>
    <w:rsid w:val="00A60661"/>
    <w:rsid w:val="00A60EA1"/>
    <w:rsid w:val="00A64D7A"/>
    <w:rsid w:val="00A6590C"/>
    <w:rsid w:val="00A65E94"/>
    <w:rsid w:val="00A71947"/>
    <w:rsid w:val="00A71A0F"/>
    <w:rsid w:val="00A74B3E"/>
    <w:rsid w:val="00A818E4"/>
    <w:rsid w:val="00A82A61"/>
    <w:rsid w:val="00A831F6"/>
    <w:rsid w:val="00A83E90"/>
    <w:rsid w:val="00A83EE1"/>
    <w:rsid w:val="00A85AB0"/>
    <w:rsid w:val="00A9424F"/>
    <w:rsid w:val="00AA0BA5"/>
    <w:rsid w:val="00AA0BF3"/>
    <w:rsid w:val="00AA62F5"/>
    <w:rsid w:val="00AB0222"/>
    <w:rsid w:val="00AB1E81"/>
    <w:rsid w:val="00AB2F13"/>
    <w:rsid w:val="00AB4495"/>
    <w:rsid w:val="00AB7455"/>
    <w:rsid w:val="00AC211F"/>
    <w:rsid w:val="00AC6C1A"/>
    <w:rsid w:val="00AC78DF"/>
    <w:rsid w:val="00AD2789"/>
    <w:rsid w:val="00AD31E4"/>
    <w:rsid w:val="00AD3DBF"/>
    <w:rsid w:val="00AD4C93"/>
    <w:rsid w:val="00AE19E2"/>
    <w:rsid w:val="00AE1E34"/>
    <w:rsid w:val="00AE2453"/>
    <w:rsid w:val="00AE3B39"/>
    <w:rsid w:val="00AE5E4F"/>
    <w:rsid w:val="00AF0FDB"/>
    <w:rsid w:val="00AF78F3"/>
    <w:rsid w:val="00B02E06"/>
    <w:rsid w:val="00B032BD"/>
    <w:rsid w:val="00B10D16"/>
    <w:rsid w:val="00B11F60"/>
    <w:rsid w:val="00B14DC1"/>
    <w:rsid w:val="00B16266"/>
    <w:rsid w:val="00B227B2"/>
    <w:rsid w:val="00B23516"/>
    <w:rsid w:val="00B23ECF"/>
    <w:rsid w:val="00B243E1"/>
    <w:rsid w:val="00B24A89"/>
    <w:rsid w:val="00B24BEB"/>
    <w:rsid w:val="00B36572"/>
    <w:rsid w:val="00B4598F"/>
    <w:rsid w:val="00B4624A"/>
    <w:rsid w:val="00B5136D"/>
    <w:rsid w:val="00B51C7B"/>
    <w:rsid w:val="00B5409A"/>
    <w:rsid w:val="00B57124"/>
    <w:rsid w:val="00B61F4B"/>
    <w:rsid w:val="00B62F71"/>
    <w:rsid w:val="00B63803"/>
    <w:rsid w:val="00B66959"/>
    <w:rsid w:val="00B71481"/>
    <w:rsid w:val="00B75CFE"/>
    <w:rsid w:val="00B77DE4"/>
    <w:rsid w:val="00B81267"/>
    <w:rsid w:val="00B814AF"/>
    <w:rsid w:val="00B82D7F"/>
    <w:rsid w:val="00B8402A"/>
    <w:rsid w:val="00B8560B"/>
    <w:rsid w:val="00B92460"/>
    <w:rsid w:val="00B925B2"/>
    <w:rsid w:val="00B9334D"/>
    <w:rsid w:val="00B965ED"/>
    <w:rsid w:val="00BA0CDD"/>
    <w:rsid w:val="00BA1008"/>
    <w:rsid w:val="00BA24EE"/>
    <w:rsid w:val="00BA5D3F"/>
    <w:rsid w:val="00BB0FA7"/>
    <w:rsid w:val="00BB36E6"/>
    <w:rsid w:val="00BB7BC1"/>
    <w:rsid w:val="00BC5A47"/>
    <w:rsid w:val="00BD049B"/>
    <w:rsid w:val="00BD068B"/>
    <w:rsid w:val="00BD6176"/>
    <w:rsid w:val="00BD69FC"/>
    <w:rsid w:val="00BD7516"/>
    <w:rsid w:val="00BE0726"/>
    <w:rsid w:val="00BE08E6"/>
    <w:rsid w:val="00BE159A"/>
    <w:rsid w:val="00BE319E"/>
    <w:rsid w:val="00BE3EDB"/>
    <w:rsid w:val="00BE412A"/>
    <w:rsid w:val="00BE7DEB"/>
    <w:rsid w:val="00BF112A"/>
    <w:rsid w:val="00BF2587"/>
    <w:rsid w:val="00BF5121"/>
    <w:rsid w:val="00BF62B1"/>
    <w:rsid w:val="00BF6DAA"/>
    <w:rsid w:val="00C024C6"/>
    <w:rsid w:val="00C0354F"/>
    <w:rsid w:val="00C038CC"/>
    <w:rsid w:val="00C038E3"/>
    <w:rsid w:val="00C11E80"/>
    <w:rsid w:val="00C148B8"/>
    <w:rsid w:val="00C178CE"/>
    <w:rsid w:val="00C2005E"/>
    <w:rsid w:val="00C20D1F"/>
    <w:rsid w:val="00C23A22"/>
    <w:rsid w:val="00C240D0"/>
    <w:rsid w:val="00C32E4B"/>
    <w:rsid w:val="00C33CC9"/>
    <w:rsid w:val="00C3597C"/>
    <w:rsid w:val="00C36041"/>
    <w:rsid w:val="00C36076"/>
    <w:rsid w:val="00C41D6F"/>
    <w:rsid w:val="00C47B09"/>
    <w:rsid w:val="00C51005"/>
    <w:rsid w:val="00C535B0"/>
    <w:rsid w:val="00C5498B"/>
    <w:rsid w:val="00C558A3"/>
    <w:rsid w:val="00C56C56"/>
    <w:rsid w:val="00C571F4"/>
    <w:rsid w:val="00C60414"/>
    <w:rsid w:val="00C60B94"/>
    <w:rsid w:val="00C626E7"/>
    <w:rsid w:val="00C6354E"/>
    <w:rsid w:val="00C63FB4"/>
    <w:rsid w:val="00C642AB"/>
    <w:rsid w:val="00C64751"/>
    <w:rsid w:val="00C666BC"/>
    <w:rsid w:val="00C759C7"/>
    <w:rsid w:val="00C77BE7"/>
    <w:rsid w:val="00C8469F"/>
    <w:rsid w:val="00C902AE"/>
    <w:rsid w:val="00C92325"/>
    <w:rsid w:val="00C96093"/>
    <w:rsid w:val="00C96212"/>
    <w:rsid w:val="00CA04E7"/>
    <w:rsid w:val="00CA3201"/>
    <w:rsid w:val="00CA4A00"/>
    <w:rsid w:val="00CA5652"/>
    <w:rsid w:val="00CB126F"/>
    <w:rsid w:val="00CB3099"/>
    <w:rsid w:val="00CB73D1"/>
    <w:rsid w:val="00CC10D9"/>
    <w:rsid w:val="00CC2475"/>
    <w:rsid w:val="00CC758A"/>
    <w:rsid w:val="00CD2C46"/>
    <w:rsid w:val="00CD72C0"/>
    <w:rsid w:val="00CD7834"/>
    <w:rsid w:val="00CE0B62"/>
    <w:rsid w:val="00CE500E"/>
    <w:rsid w:val="00CE6626"/>
    <w:rsid w:val="00CF077A"/>
    <w:rsid w:val="00CF60F8"/>
    <w:rsid w:val="00D036CC"/>
    <w:rsid w:val="00D03924"/>
    <w:rsid w:val="00D04E1F"/>
    <w:rsid w:val="00D10B41"/>
    <w:rsid w:val="00D10EC5"/>
    <w:rsid w:val="00D12E9F"/>
    <w:rsid w:val="00D158E3"/>
    <w:rsid w:val="00D1674F"/>
    <w:rsid w:val="00D23019"/>
    <w:rsid w:val="00D2651F"/>
    <w:rsid w:val="00D335F0"/>
    <w:rsid w:val="00D33BBD"/>
    <w:rsid w:val="00D3552B"/>
    <w:rsid w:val="00D37230"/>
    <w:rsid w:val="00D37795"/>
    <w:rsid w:val="00D436B7"/>
    <w:rsid w:val="00D47AE6"/>
    <w:rsid w:val="00D5137A"/>
    <w:rsid w:val="00D53ECB"/>
    <w:rsid w:val="00D543EF"/>
    <w:rsid w:val="00D54DB3"/>
    <w:rsid w:val="00D57E87"/>
    <w:rsid w:val="00D70186"/>
    <w:rsid w:val="00D72E19"/>
    <w:rsid w:val="00D74AAF"/>
    <w:rsid w:val="00D77FBB"/>
    <w:rsid w:val="00D805C5"/>
    <w:rsid w:val="00D82672"/>
    <w:rsid w:val="00D8272C"/>
    <w:rsid w:val="00D83DAA"/>
    <w:rsid w:val="00D86A9F"/>
    <w:rsid w:val="00D94F08"/>
    <w:rsid w:val="00D95A1E"/>
    <w:rsid w:val="00D97796"/>
    <w:rsid w:val="00DA0072"/>
    <w:rsid w:val="00DA248B"/>
    <w:rsid w:val="00DA4739"/>
    <w:rsid w:val="00DA77E7"/>
    <w:rsid w:val="00DB175E"/>
    <w:rsid w:val="00DB309E"/>
    <w:rsid w:val="00DB33D3"/>
    <w:rsid w:val="00DB35E8"/>
    <w:rsid w:val="00DB78AD"/>
    <w:rsid w:val="00DC30C5"/>
    <w:rsid w:val="00DD04F0"/>
    <w:rsid w:val="00DD07CA"/>
    <w:rsid w:val="00DD2F56"/>
    <w:rsid w:val="00DD2F6B"/>
    <w:rsid w:val="00DD649C"/>
    <w:rsid w:val="00DD7D0D"/>
    <w:rsid w:val="00DE0663"/>
    <w:rsid w:val="00DE070D"/>
    <w:rsid w:val="00DE0FC4"/>
    <w:rsid w:val="00DE1C1E"/>
    <w:rsid w:val="00DE2E1B"/>
    <w:rsid w:val="00DE4058"/>
    <w:rsid w:val="00DE406E"/>
    <w:rsid w:val="00DE4B18"/>
    <w:rsid w:val="00DE57BE"/>
    <w:rsid w:val="00DE6686"/>
    <w:rsid w:val="00DE75FA"/>
    <w:rsid w:val="00DF0641"/>
    <w:rsid w:val="00DF1653"/>
    <w:rsid w:val="00DF1DEB"/>
    <w:rsid w:val="00DF6039"/>
    <w:rsid w:val="00E021B1"/>
    <w:rsid w:val="00E06415"/>
    <w:rsid w:val="00E12F53"/>
    <w:rsid w:val="00E14FA3"/>
    <w:rsid w:val="00E16CBF"/>
    <w:rsid w:val="00E170F4"/>
    <w:rsid w:val="00E24125"/>
    <w:rsid w:val="00E27BC8"/>
    <w:rsid w:val="00E314C9"/>
    <w:rsid w:val="00E338AC"/>
    <w:rsid w:val="00E37228"/>
    <w:rsid w:val="00E413FD"/>
    <w:rsid w:val="00E41A20"/>
    <w:rsid w:val="00E41DA5"/>
    <w:rsid w:val="00E43DEB"/>
    <w:rsid w:val="00E45FBD"/>
    <w:rsid w:val="00E529F8"/>
    <w:rsid w:val="00E52D87"/>
    <w:rsid w:val="00E53DE9"/>
    <w:rsid w:val="00E57698"/>
    <w:rsid w:val="00E57A95"/>
    <w:rsid w:val="00E63938"/>
    <w:rsid w:val="00E666A4"/>
    <w:rsid w:val="00E6715A"/>
    <w:rsid w:val="00E67977"/>
    <w:rsid w:val="00E732AE"/>
    <w:rsid w:val="00E74A3B"/>
    <w:rsid w:val="00E751D5"/>
    <w:rsid w:val="00E80A9D"/>
    <w:rsid w:val="00E80E21"/>
    <w:rsid w:val="00E85056"/>
    <w:rsid w:val="00E86BE4"/>
    <w:rsid w:val="00E86FD3"/>
    <w:rsid w:val="00E87C40"/>
    <w:rsid w:val="00E922DF"/>
    <w:rsid w:val="00E9542C"/>
    <w:rsid w:val="00E969E4"/>
    <w:rsid w:val="00EA6184"/>
    <w:rsid w:val="00EA6420"/>
    <w:rsid w:val="00EB0755"/>
    <w:rsid w:val="00EB1B08"/>
    <w:rsid w:val="00EB2663"/>
    <w:rsid w:val="00EB31FA"/>
    <w:rsid w:val="00EB3262"/>
    <w:rsid w:val="00EB4760"/>
    <w:rsid w:val="00EC03C3"/>
    <w:rsid w:val="00EC13EC"/>
    <w:rsid w:val="00EC2AB0"/>
    <w:rsid w:val="00EC4386"/>
    <w:rsid w:val="00EC696E"/>
    <w:rsid w:val="00EC6B60"/>
    <w:rsid w:val="00ED0386"/>
    <w:rsid w:val="00ED180F"/>
    <w:rsid w:val="00ED3339"/>
    <w:rsid w:val="00ED338C"/>
    <w:rsid w:val="00EE0AE1"/>
    <w:rsid w:val="00EE2B55"/>
    <w:rsid w:val="00EE31FF"/>
    <w:rsid w:val="00EE3544"/>
    <w:rsid w:val="00EE4282"/>
    <w:rsid w:val="00EE7804"/>
    <w:rsid w:val="00EF1AF4"/>
    <w:rsid w:val="00EF1C9D"/>
    <w:rsid w:val="00EF306B"/>
    <w:rsid w:val="00EF39A2"/>
    <w:rsid w:val="00EF77CF"/>
    <w:rsid w:val="00F00094"/>
    <w:rsid w:val="00F03CF3"/>
    <w:rsid w:val="00F045CA"/>
    <w:rsid w:val="00F04FCF"/>
    <w:rsid w:val="00F0528D"/>
    <w:rsid w:val="00F115BE"/>
    <w:rsid w:val="00F15632"/>
    <w:rsid w:val="00F2419F"/>
    <w:rsid w:val="00F25243"/>
    <w:rsid w:val="00F25B4B"/>
    <w:rsid w:val="00F2735B"/>
    <w:rsid w:val="00F27AC7"/>
    <w:rsid w:val="00F27C5D"/>
    <w:rsid w:val="00F314C3"/>
    <w:rsid w:val="00F32CB4"/>
    <w:rsid w:val="00F41294"/>
    <w:rsid w:val="00F41BC4"/>
    <w:rsid w:val="00F434AD"/>
    <w:rsid w:val="00F45F4A"/>
    <w:rsid w:val="00F47874"/>
    <w:rsid w:val="00F47D8D"/>
    <w:rsid w:val="00F52EA0"/>
    <w:rsid w:val="00F53EDC"/>
    <w:rsid w:val="00F57AF3"/>
    <w:rsid w:val="00F60918"/>
    <w:rsid w:val="00F60F11"/>
    <w:rsid w:val="00F61B0B"/>
    <w:rsid w:val="00F635E7"/>
    <w:rsid w:val="00F65CED"/>
    <w:rsid w:val="00F67E5F"/>
    <w:rsid w:val="00F70CAB"/>
    <w:rsid w:val="00F71E4F"/>
    <w:rsid w:val="00F7361D"/>
    <w:rsid w:val="00F750CE"/>
    <w:rsid w:val="00F76DE8"/>
    <w:rsid w:val="00F8084C"/>
    <w:rsid w:val="00F84484"/>
    <w:rsid w:val="00F84887"/>
    <w:rsid w:val="00F90814"/>
    <w:rsid w:val="00F9095D"/>
    <w:rsid w:val="00F91B3C"/>
    <w:rsid w:val="00F94279"/>
    <w:rsid w:val="00F95A47"/>
    <w:rsid w:val="00F96EBD"/>
    <w:rsid w:val="00F9731D"/>
    <w:rsid w:val="00F9735F"/>
    <w:rsid w:val="00FA34B3"/>
    <w:rsid w:val="00FA5DFC"/>
    <w:rsid w:val="00FA7483"/>
    <w:rsid w:val="00FB608F"/>
    <w:rsid w:val="00FC04B7"/>
    <w:rsid w:val="00FC323E"/>
    <w:rsid w:val="00FC5105"/>
    <w:rsid w:val="00FC5229"/>
    <w:rsid w:val="00FC52BF"/>
    <w:rsid w:val="00FC677D"/>
    <w:rsid w:val="00FC6BB3"/>
    <w:rsid w:val="00FC741E"/>
    <w:rsid w:val="00FD0F85"/>
    <w:rsid w:val="00FD1CD2"/>
    <w:rsid w:val="00FD3FC9"/>
    <w:rsid w:val="00FD5B8F"/>
    <w:rsid w:val="00FD72CA"/>
    <w:rsid w:val="00FE0071"/>
    <w:rsid w:val="00FE430C"/>
    <w:rsid w:val="00FE4815"/>
    <w:rsid w:val="00FE6270"/>
    <w:rsid w:val="00FE6F4E"/>
    <w:rsid w:val="00FF113E"/>
    <w:rsid w:val="00FF1DC6"/>
    <w:rsid w:val="00FF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37A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locked/>
    <w:rsid w:val="00DE406E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6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4D7A"/>
    <w:rPr>
      <w:rFonts w:ascii="Calibri" w:hAnsi="Calibri" w:cs="Calibri"/>
      <w:lang w:eastAsia="pl-PL"/>
    </w:rPr>
  </w:style>
  <w:style w:type="paragraph" w:customStyle="1" w:styleId="Akapitzlist1">
    <w:name w:val="Akapit z listą1"/>
    <w:basedOn w:val="Normalny"/>
    <w:uiPriority w:val="99"/>
    <w:rsid w:val="00A64D7A"/>
    <w:pPr>
      <w:ind w:left="708"/>
    </w:pPr>
  </w:style>
  <w:style w:type="paragraph" w:styleId="Stopka">
    <w:name w:val="footer"/>
    <w:basedOn w:val="Normalny"/>
    <w:link w:val="StopkaZnak"/>
    <w:rsid w:val="00A6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A64D7A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6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D7A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8513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85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85130"/>
    <w:rPr>
      <w:rFonts w:ascii="Calibri" w:hAnsi="Calibri" w:cs="Calibri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88513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6B4552"/>
    <w:pPr>
      <w:spacing w:after="0" w:line="240" w:lineRule="auto"/>
      <w:jc w:val="center"/>
    </w:pPr>
    <w:rPr>
      <w:rFonts w:cs="Times New Roman"/>
      <w:color w:val="000000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B4552"/>
    <w:rPr>
      <w:rFonts w:eastAsia="Times New Roman" w:cs="Times New Roman"/>
      <w:color w:val="000000"/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2733B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2733B"/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Standardowy0">
    <w:name w:val="Standardowy.+"/>
    <w:rsid w:val="007C2175"/>
    <w:pPr>
      <w:autoSpaceDN w:val="0"/>
    </w:pPr>
    <w:rPr>
      <w:rFonts w:ascii="Arial" w:eastAsia="Times New Roman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243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243ED"/>
    <w:rPr>
      <w:rFonts w:eastAsia="Times New Roman" w:cs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DF6039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6039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4415C8"/>
    <w:rPr>
      <w:rFonts w:eastAsia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locked/>
    <w:rsid w:val="00400217"/>
    <w:rPr>
      <w:b/>
      <w:bCs/>
    </w:rPr>
  </w:style>
  <w:style w:type="table" w:styleId="Tabela-Siatka">
    <w:name w:val="Table Grid"/>
    <w:basedOn w:val="Standardowy"/>
    <w:uiPriority w:val="39"/>
    <w:locked/>
    <w:rsid w:val="00CA56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173E6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DE406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locked/>
    <w:rsid w:val="00DE406E"/>
    <w:pPr>
      <w:spacing w:after="0" w:line="240" w:lineRule="auto"/>
      <w:jc w:val="center"/>
    </w:pPr>
    <w:rPr>
      <w:rFonts w:ascii="Times New Roman" w:hAnsi="Times New Roman" w:cs="Times New Roman"/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E406E"/>
    <w:rPr>
      <w:rFonts w:ascii="Times New Roman" w:eastAsia="Times New Roman" w:hAnsi="Times New Roman"/>
      <w:spacing w:val="2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65B80-A98F-4762-BCD7-25A00ABB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40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admin</dc:creator>
  <cp:lastModifiedBy>anna</cp:lastModifiedBy>
  <cp:revision>2</cp:revision>
  <cp:lastPrinted>2019-08-05T08:15:00Z</cp:lastPrinted>
  <dcterms:created xsi:type="dcterms:W3CDTF">2020-07-22T12:28:00Z</dcterms:created>
  <dcterms:modified xsi:type="dcterms:W3CDTF">2020-07-22T12:28:00Z</dcterms:modified>
</cp:coreProperties>
</file>